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936" w:rsidRDefault="007F6936" w:rsidP="00995648"/>
    <w:p w:rsidR="00406E70" w:rsidRDefault="00406E70" w:rsidP="00995648"/>
    <w:p w:rsidR="001C1675" w:rsidRDefault="001C1675" w:rsidP="00995648"/>
    <w:p w:rsidR="009F17CD" w:rsidRPr="009F17CD" w:rsidRDefault="009F17CD" w:rsidP="009F17CD">
      <w:pPr>
        <w:pStyle w:val="Subttol"/>
        <w:rPr>
          <w:color w:val="0084C9"/>
        </w:rPr>
      </w:pPr>
      <w:r>
        <w:rPr>
          <w:color w:val="0084C9"/>
        </w:rPr>
        <w:t>Treball Final de Grau</w:t>
      </w:r>
    </w:p>
    <w:p w:rsidR="00406E70" w:rsidRDefault="00406E70" w:rsidP="00995648"/>
    <w:p w:rsidR="00B17C76" w:rsidRDefault="00B17C76" w:rsidP="00995648"/>
    <w:p w:rsidR="007F6936" w:rsidRDefault="007F6936" w:rsidP="00995648"/>
    <w:p w:rsidR="007F6936" w:rsidRPr="009F17CD" w:rsidRDefault="009F17CD" w:rsidP="00450AFB">
      <w:pPr>
        <w:pStyle w:val="Ttol"/>
        <w:rPr>
          <w:color w:val="0084C9"/>
        </w:rPr>
      </w:pPr>
      <w:r>
        <w:rPr>
          <w:color w:val="0084C9"/>
        </w:rPr>
        <w:t>TÍTOL DEL PROJECTE</w:t>
      </w:r>
    </w:p>
    <w:p w:rsidR="007F6936" w:rsidRPr="009F17CD" w:rsidRDefault="007F6936" w:rsidP="00995648">
      <w:pPr>
        <w:rPr>
          <w:color w:val="0084C9"/>
        </w:rPr>
      </w:pPr>
    </w:p>
    <w:p w:rsidR="00450AFB" w:rsidRPr="009F17CD" w:rsidRDefault="00450AFB" w:rsidP="00995648">
      <w:pPr>
        <w:rPr>
          <w:color w:val="0084C9"/>
        </w:rPr>
      </w:pPr>
    </w:p>
    <w:p w:rsidR="00406E70" w:rsidRPr="009F17CD" w:rsidRDefault="009F17CD" w:rsidP="00450AFB">
      <w:pPr>
        <w:pStyle w:val="Subttol"/>
        <w:rPr>
          <w:color w:val="0084C9"/>
        </w:rPr>
      </w:pPr>
      <w:r w:rsidRPr="009F17CD">
        <w:rPr>
          <w:color w:val="0084C9"/>
        </w:rPr>
        <w:t xml:space="preserve">Grau en Enginyeria </w:t>
      </w:r>
      <w:r w:rsidR="00EC6174">
        <w:rPr>
          <w:color w:val="0084C9"/>
        </w:rPr>
        <w:t>(</w:t>
      </w:r>
      <w:r w:rsidR="005A7B87">
        <w:rPr>
          <w:color w:val="0084C9"/>
        </w:rPr>
        <w:t>nom del grau</w:t>
      </w:r>
      <w:r w:rsidR="00EC6174">
        <w:rPr>
          <w:color w:val="0084C9"/>
        </w:rPr>
        <w:t>)</w:t>
      </w:r>
    </w:p>
    <w:p w:rsidR="00406E70" w:rsidRDefault="00406E70" w:rsidP="00450AFB">
      <w:pPr>
        <w:pStyle w:val="Subttol"/>
        <w:rPr>
          <w:color w:val="0084C9"/>
          <w:sz w:val="40"/>
          <w:szCs w:val="40"/>
        </w:rPr>
      </w:pPr>
      <w:r w:rsidRPr="009F17CD">
        <w:rPr>
          <w:color w:val="0084C9"/>
          <w:sz w:val="40"/>
          <w:szCs w:val="40"/>
        </w:rPr>
        <w:t>Curs 1</w:t>
      </w:r>
      <w:r w:rsidR="008E0DA5">
        <w:rPr>
          <w:color w:val="0084C9"/>
          <w:sz w:val="40"/>
          <w:szCs w:val="40"/>
        </w:rPr>
        <w:t>5</w:t>
      </w:r>
      <w:r w:rsidRPr="009F17CD">
        <w:rPr>
          <w:color w:val="0084C9"/>
          <w:sz w:val="40"/>
          <w:szCs w:val="40"/>
        </w:rPr>
        <w:t>/1</w:t>
      </w:r>
      <w:r w:rsidR="008E0DA5">
        <w:rPr>
          <w:color w:val="0084C9"/>
          <w:sz w:val="40"/>
          <w:szCs w:val="40"/>
        </w:rPr>
        <w:t>6</w:t>
      </w:r>
    </w:p>
    <w:p w:rsidR="008E0DA5" w:rsidRDefault="008E0DA5" w:rsidP="008E0DA5"/>
    <w:p w:rsidR="007F6936" w:rsidRDefault="007F6936" w:rsidP="00995648"/>
    <w:p w:rsidR="007F6936" w:rsidRDefault="007F6936" w:rsidP="00995648"/>
    <w:p w:rsidR="00406E70" w:rsidRDefault="00406E70" w:rsidP="00995648"/>
    <w:p w:rsidR="007F6936" w:rsidRDefault="007F6936" w:rsidP="00995648"/>
    <w:p w:rsidR="007F6936" w:rsidRPr="00450AFB" w:rsidRDefault="009F17CD" w:rsidP="00450AFB">
      <w:pPr>
        <w:jc w:val="right"/>
        <w:rPr>
          <w:sz w:val="28"/>
          <w:szCs w:val="28"/>
        </w:rPr>
      </w:pPr>
      <w:r>
        <w:rPr>
          <w:sz w:val="28"/>
          <w:szCs w:val="28"/>
        </w:rPr>
        <w:t>Autor: .........................................</w:t>
      </w:r>
    </w:p>
    <w:p w:rsidR="007F6936" w:rsidRDefault="009F17CD" w:rsidP="00450AFB">
      <w:pPr>
        <w:jc w:val="right"/>
        <w:rPr>
          <w:sz w:val="28"/>
          <w:szCs w:val="28"/>
        </w:rPr>
      </w:pPr>
      <w:r>
        <w:rPr>
          <w:sz w:val="28"/>
          <w:szCs w:val="28"/>
        </w:rPr>
        <w:t>Director: .........................................</w:t>
      </w:r>
    </w:p>
    <w:p w:rsidR="009F17CD" w:rsidRDefault="009F17CD" w:rsidP="00450AFB">
      <w:pPr>
        <w:jc w:val="right"/>
        <w:rPr>
          <w:sz w:val="28"/>
          <w:szCs w:val="28"/>
        </w:rPr>
      </w:pPr>
      <w:r>
        <w:rPr>
          <w:sz w:val="28"/>
          <w:szCs w:val="28"/>
        </w:rPr>
        <w:t>Data: .................</w:t>
      </w:r>
    </w:p>
    <w:p w:rsidR="001C1675" w:rsidRDefault="009F17CD" w:rsidP="001C1675">
      <w:pPr>
        <w:jc w:val="right"/>
        <w:rPr>
          <w:sz w:val="28"/>
          <w:szCs w:val="28"/>
        </w:rPr>
      </w:pPr>
      <w:r>
        <w:rPr>
          <w:sz w:val="28"/>
          <w:szCs w:val="28"/>
        </w:rPr>
        <w:t>Localitat: .........................</w:t>
      </w:r>
    </w:p>
    <w:p w:rsidR="001C1675" w:rsidRPr="001C1675" w:rsidRDefault="001C1675" w:rsidP="001C1675"/>
    <w:p w:rsidR="001C1675" w:rsidRPr="001C1675" w:rsidRDefault="001C1675" w:rsidP="001C1675">
      <w:pPr>
        <w:sectPr w:rsidR="001C1675" w:rsidRPr="001C1675" w:rsidSect="00406E70">
          <w:headerReference w:type="default" r:id="rId8"/>
          <w:type w:val="oddPage"/>
          <w:pgSz w:w="11907" w:h="16840" w:code="9"/>
          <w:pgMar w:top="1701" w:right="1418" w:bottom="1134" w:left="1418" w:header="720" w:footer="720" w:gutter="284"/>
          <w:cols w:space="720"/>
        </w:sectPr>
      </w:pPr>
    </w:p>
    <w:p w:rsidR="001C1675" w:rsidRDefault="001C1675" w:rsidP="00995648"/>
    <w:p w:rsidR="007F6936" w:rsidRDefault="001C1675" w:rsidP="00995648">
      <w:r>
        <w:t xml:space="preserve">Espai per a </w:t>
      </w:r>
      <w:r w:rsidR="002A4824">
        <w:t>dedicatòries, agraïments... si s’escau.</w:t>
      </w:r>
    </w:p>
    <w:p w:rsidR="001C1675" w:rsidRDefault="001C1675" w:rsidP="00995648"/>
    <w:p w:rsidR="001C1675" w:rsidRDefault="001C1675" w:rsidP="00995648"/>
    <w:p w:rsidR="001C1675" w:rsidRDefault="001C1675" w:rsidP="00995648"/>
    <w:p w:rsidR="001C1675" w:rsidRDefault="001C1675" w:rsidP="00995648"/>
    <w:p w:rsidR="001C1675" w:rsidRDefault="001C1675" w:rsidP="00995648"/>
    <w:p w:rsidR="001C1675" w:rsidRDefault="001C1675" w:rsidP="00995648"/>
    <w:p w:rsidR="001C1675" w:rsidRDefault="001C1675" w:rsidP="00995648">
      <w:pPr>
        <w:sectPr w:rsidR="001C1675" w:rsidSect="00406E70">
          <w:headerReference w:type="default" r:id="rId9"/>
          <w:type w:val="oddPage"/>
          <w:pgSz w:w="11907" w:h="16840" w:code="9"/>
          <w:pgMar w:top="1701" w:right="1418" w:bottom="1134" w:left="1418" w:header="720" w:footer="720" w:gutter="284"/>
          <w:cols w:space="720"/>
        </w:sectPr>
      </w:pPr>
    </w:p>
    <w:p w:rsidR="00F74DC6" w:rsidRPr="001C1675" w:rsidRDefault="00F74DC6" w:rsidP="00F74DC6">
      <w:pPr>
        <w:spacing w:before="600" w:after="480"/>
        <w:rPr>
          <w:b/>
          <w:color w:val="0084C9"/>
          <w:sz w:val="36"/>
          <w:szCs w:val="36"/>
        </w:rPr>
      </w:pPr>
      <w:r>
        <w:rPr>
          <w:b/>
          <w:color w:val="0084C9"/>
          <w:sz w:val="36"/>
          <w:szCs w:val="36"/>
        </w:rPr>
        <w:lastRenderedPageBreak/>
        <w:t>RESUM DEL PROJECTE (en català</w:t>
      </w:r>
      <w:r w:rsidR="005A7B87">
        <w:rPr>
          <w:b/>
          <w:color w:val="0084C9"/>
          <w:sz w:val="36"/>
          <w:szCs w:val="36"/>
        </w:rPr>
        <w:t xml:space="preserve"> o castellà</w:t>
      </w:r>
      <w:r>
        <w:rPr>
          <w:b/>
          <w:color w:val="0084C9"/>
          <w:sz w:val="36"/>
          <w:szCs w:val="36"/>
        </w:rPr>
        <w:t>)</w:t>
      </w:r>
    </w:p>
    <w:p w:rsidR="00F74DC6" w:rsidRDefault="001F24F9" w:rsidP="00F74DC6">
      <w:r>
        <w:t>Feu</w:t>
      </w:r>
      <w:r w:rsidR="005A7B87">
        <w:t xml:space="preserve"> un resum del projecte en el mateix idioma que l’hagueu redactat.</w:t>
      </w:r>
    </w:p>
    <w:p w:rsidR="00F74DC6" w:rsidRDefault="00F74DC6" w:rsidP="00F74DC6"/>
    <w:p w:rsidR="00F74DC6" w:rsidRDefault="00F74DC6" w:rsidP="00F74DC6"/>
    <w:p w:rsidR="00F74DC6" w:rsidRDefault="00F74DC6" w:rsidP="00F74DC6">
      <w:pPr>
        <w:sectPr w:rsidR="00F74DC6" w:rsidSect="006D3BAB">
          <w:headerReference w:type="default" r:id="rId10"/>
          <w:footerReference w:type="default" r:id="rId11"/>
          <w:type w:val="oddPage"/>
          <w:pgSz w:w="11907" w:h="16840" w:code="9"/>
          <w:pgMar w:top="1701" w:right="1418" w:bottom="1134" w:left="1418" w:header="720" w:footer="720" w:gutter="284"/>
          <w:pgNumType w:start="1"/>
          <w:cols w:space="720"/>
        </w:sectPr>
      </w:pPr>
    </w:p>
    <w:p w:rsidR="001C1675" w:rsidRPr="001C1675" w:rsidRDefault="001C1675" w:rsidP="001C1675">
      <w:pPr>
        <w:spacing w:before="600" w:after="480"/>
        <w:rPr>
          <w:b/>
          <w:color w:val="0084C9"/>
          <w:sz w:val="36"/>
          <w:szCs w:val="36"/>
        </w:rPr>
      </w:pPr>
      <w:r>
        <w:rPr>
          <w:b/>
          <w:color w:val="0084C9"/>
          <w:sz w:val="36"/>
          <w:szCs w:val="36"/>
        </w:rPr>
        <w:lastRenderedPageBreak/>
        <w:t>RESUM DEL PROJECTE (en anglès)</w:t>
      </w:r>
    </w:p>
    <w:p w:rsidR="001C1675" w:rsidRDefault="001C1675" w:rsidP="00995648"/>
    <w:p w:rsidR="001C1675" w:rsidRDefault="001C1675" w:rsidP="00995648"/>
    <w:p w:rsidR="007F6936" w:rsidRDefault="007F6936" w:rsidP="00995648"/>
    <w:p w:rsidR="001C1675" w:rsidRDefault="001C1675" w:rsidP="00995648">
      <w:pPr>
        <w:sectPr w:rsidR="001C1675" w:rsidSect="006D3BAB">
          <w:headerReference w:type="default" r:id="rId12"/>
          <w:footerReference w:type="default" r:id="rId13"/>
          <w:type w:val="oddPage"/>
          <w:pgSz w:w="11907" w:h="16840" w:code="9"/>
          <w:pgMar w:top="1701" w:right="1418" w:bottom="1134" w:left="1418" w:header="720" w:footer="720" w:gutter="284"/>
          <w:pgNumType w:start="1"/>
          <w:cols w:space="720"/>
        </w:sectPr>
      </w:pPr>
    </w:p>
    <w:p w:rsidR="007F6936" w:rsidRPr="001C1675" w:rsidRDefault="007F6936" w:rsidP="00AE1582">
      <w:pPr>
        <w:spacing w:before="600" w:after="480"/>
        <w:rPr>
          <w:b/>
          <w:color w:val="0084C9"/>
          <w:sz w:val="36"/>
          <w:szCs w:val="36"/>
        </w:rPr>
      </w:pPr>
      <w:r w:rsidRPr="001C1675">
        <w:rPr>
          <w:b/>
          <w:color w:val="0084C9"/>
          <w:sz w:val="36"/>
          <w:szCs w:val="36"/>
        </w:rPr>
        <w:lastRenderedPageBreak/>
        <w:t>ÍNDEX</w:t>
      </w:r>
    </w:p>
    <w:p w:rsidR="00E961A6" w:rsidRDefault="000622A8">
      <w:pPr>
        <w:pStyle w:val="IDC1"/>
        <w:rPr>
          <w:rFonts w:asciiTheme="minorHAnsi" w:eastAsiaTheme="minorEastAsia" w:hAnsiTheme="minorHAnsi" w:cstheme="minorBidi"/>
          <w:b w:val="0"/>
          <w:caps w:val="0"/>
          <w:lang w:val="es-ES"/>
        </w:rPr>
      </w:pPr>
      <w:r>
        <w:fldChar w:fldCharType="begin"/>
      </w:r>
      <w:r w:rsidR="007F6936">
        <w:instrText xml:space="preserve"> TOC \o "1-3" </w:instrText>
      </w:r>
      <w:r>
        <w:fldChar w:fldCharType="separate"/>
      </w:r>
      <w:r w:rsidR="00E961A6">
        <w:t>1.</w:t>
      </w:r>
      <w:r w:rsidR="00E961A6">
        <w:rPr>
          <w:rFonts w:asciiTheme="minorHAnsi" w:eastAsiaTheme="minorEastAsia" w:hAnsiTheme="minorHAnsi" w:cstheme="minorBidi"/>
          <w:b w:val="0"/>
          <w:caps w:val="0"/>
          <w:lang w:val="es-ES"/>
        </w:rPr>
        <w:tab/>
      </w:r>
      <w:r w:rsidR="00E961A6">
        <w:t>Introducció</w:t>
      </w:r>
      <w:r w:rsidR="00E961A6">
        <w:tab/>
      </w:r>
      <w:r>
        <w:fldChar w:fldCharType="begin"/>
      </w:r>
      <w:r w:rsidR="00E961A6">
        <w:instrText xml:space="preserve"> PAGEREF _Toc424062013 \h </w:instrText>
      </w:r>
      <w:r>
        <w:fldChar w:fldCharType="separate"/>
      </w:r>
      <w:r w:rsidR="00E961A6">
        <w:t>1</w:t>
      </w:r>
      <w:r>
        <w:fldChar w:fldCharType="end"/>
      </w:r>
    </w:p>
    <w:p w:rsidR="00E961A6" w:rsidRDefault="00E961A6">
      <w:pPr>
        <w:pStyle w:val="IDC2"/>
        <w:rPr>
          <w:rFonts w:asciiTheme="minorHAnsi" w:eastAsiaTheme="minorEastAsia" w:hAnsiTheme="minorHAnsi" w:cstheme="minorBidi"/>
          <w:caps w:val="0"/>
          <w:lang w:val="es-ES"/>
        </w:rPr>
      </w:pPr>
      <w:r>
        <w:t>1.1.</w:t>
      </w:r>
      <w:r>
        <w:rPr>
          <w:rFonts w:asciiTheme="minorHAnsi" w:eastAsiaTheme="minorEastAsia" w:hAnsiTheme="minorHAnsi" w:cstheme="minorBidi"/>
          <w:caps w:val="0"/>
          <w:lang w:val="es-ES"/>
        </w:rPr>
        <w:tab/>
      </w:r>
      <w:r>
        <w:t>Tipus de lletra</w:t>
      </w:r>
      <w:r>
        <w:tab/>
      </w:r>
      <w:r w:rsidR="000622A8">
        <w:fldChar w:fldCharType="begin"/>
      </w:r>
      <w:r>
        <w:instrText xml:space="preserve"> PAGEREF _Toc424062014 \h </w:instrText>
      </w:r>
      <w:r w:rsidR="000622A8">
        <w:fldChar w:fldCharType="separate"/>
      </w:r>
      <w:r>
        <w:t>1</w:t>
      </w:r>
      <w:r w:rsidR="000622A8">
        <w:fldChar w:fldCharType="end"/>
      </w:r>
    </w:p>
    <w:p w:rsidR="00E961A6" w:rsidRDefault="00E961A6">
      <w:pPr>
        <w:pStyle w:val="IDC3"/>
        <w:rPr>
          <w:rFonts w:asciiTheme="minorHAnsi" w:eastAsiaTheme="minorEastAsia" w:hAnsiTheme="minorHAnsi" w:cstheme="minorBidi"/>
          <w:lang w:val="es-ES"/>
        </w:rPr>
      </w:pPr>
      <w:r>
        <w:t>1.1.1.</w:t>
      </w:r>
      <w:r>
        <w:rPr>
          <w:rFonts w:asciiTheme="minorHAnsi" w:eastAsiaTheme="minorEastAsia" w:hAnsiTheme="minorHAnsi" w:cstheme="minorBidi"/>
          <w:lang w:val="es-ES"/>
        </w:rPr>
        <w:tab/>
      </w:r>
      <w:r>
        <w:t>Capçaleres i peus de pàgina</w:t>
      </w:r>
      <w:r>
        <w:tab/>
      </w:r>
      <w:r w:rsidR="000622A8">
        <w:fldChar w:fldCharType="begin"/>
      </w:r>
      <w:r>
        <w:instrText xml:space="preserve"> PAGEREF _Toc424062015 \h </w:instrText>
      </w:r>
      <w:r w:rsidR="000622A8">
        <w:fldChar w:fldCharType="separate"/>
      </w:r>
      <w:r>
        <w:t>1</w:t>
      </w:r>
      <w:r w:rsidR="000622A8">
        <w:fldChar w:fldCharType="end"/>
      </w:r>
    </w:p>
    <w:p w:rsidR="00E961A6" w:rsidRDefault="00E961A6">
      <w:pPr>
        <w:pStyle w:val="IDC3"/>
        <w:rPr>
          <w:rFonts w:asciiTheme="minorHAnsi" w:eastAsiaTheme="minorEastAsia" w:hAnsiTheme="minorHAnsi" w:cstheme="minorBidi"/>
          <w:lang w:val="es-ES"/>
        </w:rPr>
      </w:pPr>
      <w:r>
        <w:t>1.1.2.</w:t>
      </w:r>
      <w:r>
        <w:rPr>
          <w:rFonts w:asciiTheme="minorHAnsi" w:eastAsiaTheme="minorEastAsia" w:hAnsiTheme="minorHAnsi" w:cstheme="minorBidi"/>
          <w:lang w:val="es-ES"/>
        </w:rPr>
        <w:tab/>
      </w:r>
      <w:r>
        <w:t>Sobre els gràfics</w:t>
      </w:r>
      <w:r>
        <w:tab/>
      </w:r>
      <w:r w:rsidR="000622A8">
        <w:fldChar w:fldCharType="begin"/>
      </w:r>
      <w:r>
        <w:instrText xml:space="preserve"> PAGEREF _Toc424062016 \h </w:instrText>
      </w:r>
      <w:r w:rsidR="000622A8">
        <w:fldChar w:fldCharType="separate"/>
      </w:r>
      <w:r>
        <w:t>1</w:t>
      </w:r>
      <w:r w:rsidR="000622A8">
        <w:fldChar w:fldCharType="end"/>
      </w:r>
    </w:p>
    <w:p w:rsidR="00E961A6" w:rsidRDefault="00E961A6">
      <w:pPr>
        <w:pStyle w:val="IDC2"/>
        <w:rPr>
          <w:rFonts w:asciiTheme="minorHAnsi" w:eastAsiaTheme="minorEastAsia" w:hAnsiTheme="minorHAnsi" w:cstheme="minorBidi"/>
          <w:caps w:val="0"/>
          <w:lang w:val="es-ES"/>
        </w:rPr>
      </w:pPr>
      <w:r>
        <w:t>1.2.</w:t>
      </w:r>
      <w:r>
        <w:rPr>
          <w:rFonts w:asciiTheme="minorHAnsi" w:eastAsiaTheme="minorEastAsia" w:hAnsiTheme="minorHAnsi" w:cstheme="minorBidi"/>
          <w:caps w:val="0"/>
          <w:lang w:val="es-ES"/>
        </w:rPr>
        <w:tab/>
      </w:r>
      <w:r>
        <w:t>Títol 2: Ortografia</w:t>
      </w:r>
      <w:r>
        <w:tab/>
      </w:r>
      <w:r w:rsidR="000622A8">
        <w:fldChar w:fldCharType="begin"/>
      </w:r>
      <w:r>
        <w:instrText xml:space="preserve"> PAGEREF _Toc424062017 \h </w:instrText>
      </w:r>
      <w:r w:rsidR="000622A8">
        <w:fldChar w:fldCharType="separate"/>
      </w:r>
      <w:r>
        <w:t>2</w:t>
      </w:r>
      <w:r w:rsidR="000622A8">
        <w:fldChar w:fldCharType="end"/>
      </w:r>
    </w:p>
    <w:p w:rsidR="00E961A6" w:rsidRDefault="00E961A6">
      <w:pPr>
        <w:pStyle w:val="IDC1"/>
        <w:rPr>
          <w:rFonts w:asciiTheme="minorHAnsi" w:eastAsiaTheme="minorEastAsia" w:hAnsiTheme="minorHAnsi" w:cstheme="minorBidi"/>
          <w:b w:val="0"/>
          <w:caps w:val="0"/>
          <w:lang w:val="es-E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lang w:val="es-ES"/>
        </w:rPr>
        <w:tab/>
      </w:r>
      <w:r>
        <w:t>Antecedents</w:t>
      </w:r>
      <w:r>
        <w:tab/>
      </w:r>
      <w:r w:rsidR="000622A8">
        <w:fldChar w:fldCharType="begin"/>
      </w:r>
      <w:r>
        <w:instrText xml:space="preserve"> PAGEREF _Toc424062018 \h </w:instrText>
      </w:r>
      <w:r w:rsidR="000622A8">
        <w:fldChar w:fldCharType="separate"/>
      </w:r>
      <w:r>
        <w:t>3</w:t>
      </w:r>
      <w:r w:rsidR="000622A8">
        <w:fldChar w:fldCharType="end"/>
      </w:r>
    </w:p>
    <w:p w:rsidR="00E961A6" w:rsidRDefault="00E961A6">
      <w:pPr>
        <w:pStyle w:val="IDC1"/>
        <w:rPr>
          <w:rFonts w:asciiTheme="minorHAnsi" w:eastAsiaTheme="minorEastAsia" w:hAnsiTheme="minorHAnsi" w:cstheme="minorBidi"/>
          <w:b w:val="0"/>
          <w:caps w:val="0"/>
          <w:lang w:val="es-ES"/>
        </w:rPr>
      </w:pPr>
      <w:r>
        <w:t>3.</w:t>
      </w:r>
      <w:r>
        <w:rPr>
          <w:rFonts w:asciiTheme="minorHAnsi" w:eastAsiaTheme="minorEastAsia" w:hAnsiTheme="minorHAnsi" w:cstheme="minorBidi"/>
          <w:b w:val="0"/>
          <w:caps w:val="0"/>
          <w:lang w:val="es-ES"/>
        </w:rPr>
        <w:tab/>
      </w:r>
      <w:r>
        <w:t>Cos del projecte</w:t>
      </w:r>
      <w:r>
        <w:tab/>
      </w:r>
      <w:r w:rsidR="000622A8">
        <w:fldChar w:fldCharType="begin"/>
      </w:r>
      <w:r>
        <w:instrText xml:space="preserve"> PAGEREF _Toc424062019 \h </w:instrText>
      </w:r>
      <w:r w:rsidR="000622A8">
        <w:fldChar w:fldCharType="separate"/>
      </w:r>
      <w:r>
        <w:t>5</w:t>
      </w:r>
      <w:r w:rsidR="000622A8">
        <w:fldChar w:fldCharType="end"/>
      </w:r>
    </w:p>
    <w:p w:rsidR="00E961A6" w:rsidRDefault="00E961A6">
      <w:pPr>
        <w:pStyle w:val="IDC1"/>
        <w:rPr>
          <w:rFonts w:asciiTheme="minorHAnsi" w:eastAsiaTheme="minorEastAsia" w:hAnsiTheme="minorHAnsi" w:cstheme="minorBidi"/>
          <w:b w:val="0"/>
          <w:caps w:val="0"/>
          <w:lang w:val="es-ES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lang w:val="es-ES"/>
        </w:rPr>
        <w:tab/>
      </w:r>
      <w:r>
        <w:t>Estudi econòmic</w:t>
      </w:r>
      <w:r>
        <w:tab/>
      </w:r>
      <w:r w:rsidR="000622A8">
        <w:fldChar w:fldCharType="begin"/>
      </w:r>
      <w:r>
        <w:instrText xml:space="preserve"> PAGEREF _Toc424062020 \h </w:instrText>
      </w:r>
      <w:r w:rsidR="000622A8">
        <w:fldChar w:fldCharType="separate"/>
      </w:r>
      <w:r>
        <w:t>7</w:t>
      </w:r>
      <w:r w:rsidR="000622A8">
        <w:fldChar w:fldCharType="end"/>
      </w:r>
    </w:p>
    <w:p w:rsidR="00E961A6" w:rsidRDefault="00E961A6">
      <w:pPr>
        <w:pStyle w:val="IDC1"/>
        <w:rPr>
          <w:rFonts w:asciiTheme="minorHAnsi" w:eastAsiaTheme="minorEastAsia" w:hAnsiTheme="minorHAnsi" w:cstheme="minorBidi"/>
          <w:b w:val="0"/>
          <w:caps w:val="0"/>
          <w:lang w:val="es-ES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lang w:val="es-ES"/>
        </w:rPr>
        <w:tab/>
      </w:r>
      <w:r>
        <w:t>Condicions per a la seva execució</w:t>
      </w:r>
      <w:r>
        <w:tab/>
      </w:r>
      <w:r w:rsidR="000622A8">
        <w:fldChar w:fldCharType="begin"/>
      </w:r>
      <w:r>
        <w:instrText xml:space="preserve"> PAGEREF _Toc424062021 \h </w:instrText>
      </w:r>
      <w:r w:rsidR="000622A8">
        <w:fldChar w:fldCharType="separate"/>
      </w:r>
      <w:r>
        <w:t>9</w:t>
      </w:r>
      <w:r w:rsidR="000622A8">
        <w:fldChar w:fldCharType="end"/>
      </w:r>
    </w:p>
    <w:p w:rsidR="00E961A6" w:rsidRDefault="00E961A6">
      <w:pPr>
        <w:pStyle w:val="IDC1"/>
        <w:rPr>
          <w:rFonts w:asciiTheme="minorHAnsi" w:eastAsiaTheme="minorEastAsia" w:hAnsiTheme="minorHAnsi" w:cstheme="minorBidi"/>
          <w:b w:val="0"/>
          <w:caps w:val="0"/>
          <w:lang w:val="es-ES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lang w:val="es-ES"/>
        </w:rPr>
        <w:tab/>
      </w:r>
      <w:r>
        <w:t>Implicacions ambientals</w:t>
      </w:r>
      <w:r>
        <w:tab/>
      </w:r>
      <w:r w:rsidR="000622A8">
        <w:fldChar w:fldCharType="begin"/>
      </w:r>
      <w:r>
        <w:instrText xml:space="preserve"> PAGEREF _Toc424062022 \h </w:instrText>
      </w:r>
      <w:r w:rsidR="000622A8">
        <w:fldChar w:fldCharType="separate"/>
      </w:r>
      <w:r>
        <w:t>11</w:t>
      </w:r>
      <w:r w:rsidR="000622A8">
        <w:fldChar w:fldCharType="end"/>
      </w:r>
    </w:p>
    <w:p w:rsidR="00E961A6" w:rsidRPr="00E961A6" w:rsidRDefault="00E961A6">
      <w:pPr>
        <w:pStyle w:val="IDC1"/>
        <w:rPr>
          <w:rFonts w:asciiTheme="minorHAnsi" w:eastAsiaTheme="minorEastAsia" w:hAnsiTheme="minorHAnsi" w:cstheme="minorBidi"/>
          <w:b w:val="0"/>
          <w:caps w:val="0"/>
          <w:lang w:val="en-US"/>
        </w:rPr>
      </w:pPr>
      <w:r>
        <w:t>7.</w:t>
      </w:r>
      <w:r w:rsidRPr="00E961A6">
        <w:rPr>
          <w:rFonts w:asciiTheme="minorHAnsi" w:eastAsiaTheme="minorEastAsia" w:hAnsiTheme="minorHAnsi" w:cstheme="minorBidi"/>
          <w:b w:val="0"/>
          <w:caps w:val="0"/>
          <w:lang w:val="en-US"/>
        </w:rPr>
        <w:tab/>
      </w:r>
      <w:r>
        <w:t>Conclusions</w:t>
      </w:r>
      <w:r>
        <w:tab/>
      </w:r>
      <w:r w:rsidR="000622A8">
        <w:fldChar w:fldCharType="begin"/>
      </w:r>
      <w:r>
        <w:instrText xml:space="preserve"> PAGEREF _Toc424062023 \h </w:instrText>
      </w:r>
      <w:r w:rsidR="000622A8">
        <w:fldChar w:fldCharType="separate"/>
      </w:r>
      <w:r>
        <w:t>13</w:t>
      </w:r>
      <w:r w:rsidR="000622A8">
        <w:fldChar w:fldCharType="end"/>
      </w:r>
    </w:p>
    <w:p w:rsidR="00E961A6" w:rsidRPr="00E961A6" w:rsidRDefault="00E961A6">
      <w:pPr>
        <w:pStyle w:val="IDC1"/>
        <w:rPr>
          <w:rFonts w:asciiTheme="minorHAnsi" w:eastAsiaTheme="minorEastAsia" w:hAnsiTheme="minorHAnsi" w:cstheme="minorBidi"/>
          <w:b w:val="0"/>
          <w:caps w:val="0"/>
          <w:lang w:val="en-US"/>
        </w:rPr>
      </w:pPr>
      <w:r>
        <w:t>8.</w:t>
      </w:r>
      <w:r w:rsidRPr="00E961A6">
        <w:rPr>
          <w:rFonts w:asciiTheme="minorHAnsi" w:eastAsiaTheme="minorEastAsia" w:hAnsiTheme="minorHAnsi" w:cstheme="minorBidi"/>
          <w:b w:val="0"/>
          <w:caps w:val="0"/>
          <w:lang w:val="en-US"/>
        </w:rPr>
        <w:tab/>
      </w:r>
      <w:r>
        <w:t>Bibliografia</w:t>
      </w:r>
      <w:r>
        <w:tab/>
      </w:r>
      <w:r w:rsidR="000622A8">
        <w:fldChar w:fldCharType="begin"/>
      </w:r>
      <w:r>
        <w:instrText xml:space="preserve"> PAGEREF _Toc424062024 \h </w:instrText>
      </w:r>
      <w:r w:rsidR="000622A8">
        <w:fldChar w:fldCharType="separate"/>
      </w:r>
      <w:r>
        <w:t>15</w:t>
      </w:r>
      <w:r w:rsidR="000622A8">
        <w:fldChar w:fldCharType="end"/>
      </w:r>
    </w:p>
    <w:p w:rsidR="00E961A6" w:rsidRPr="00E961A6" w:rsidRDefault="00E961A6">
      <w:pPr>
        <w:pStyle w:val="IDC1"/>
        <w:rPr>
          <w:rFonts w:asciiTheme="minorHAnsi" w:eastAsiaTheme="minorEastAsia" w:hAnsiTheme="minorHAnsi" w:cstheme="minorBidi"/>
          <w:b w:val="0"/>
          <w:caps w:val="0"/>
          <w:lang w:val="en-US"/>
        </w:rPr>
      </w:pPr>
      <w:r>
        <w:t>9.</w:t>
      </w:r>
      <w:r w:rsidRPr="00E961A6">
        <w:rPr>
          <w:rFonts w:asciiTheme="minorHAnsi" w:eastAsiaTheme="minorEastAsia" w:hAnsiTheme="minorHAnsi" w:cstheme="minorBidi"/>
          <w:b w:val="0"/>
          <w:caps w:val="0"/>
          <w:lang w:val="en-US"/>
        </w:rPr>
        <w:tab/>
      </w:r>
      <w:r>
        <w:t>Annexos</w:t>
      </w:r>
      <w:r>
        <w:tab/>
      </w:r>
      <w:r w:rsidR="000622A8">
        <w:fldChar w:fldCharType="begin"/>
      </w:r>
      <w:r>
        <w:instrText xml:space="preserve"> PAGEREF _Toc424062025 \h </w:instrText>
      </w:r>
      <w:r w:rsidR="000622A8">
        <w:fldChar w:fldCharType="separate"/>
      </w:r>
      <w:r>
        <w:t>17</w:t>
      </w:r>
      <w:r w:rsidR="000622A8">
        <w:fldChar w:fldCharType="end"/>
      </w:r>
    </w:p>
    <w:p w:rsidR="00E961A6" w:rsidRPr="00E961A6" w:rsidRDefault="00E961A6">
      <w:pPr>
        <w:pStyle w:val="IDC2"/>
        <w:rPr>
          <w:rFonts w:asciiTheme="minorHAnsi" w:eastAsiaTheme="minorEastAsia" w:hAnsiTheme="minorHAnsi" w:cstheme="minorBidi"/>
          <w:caps w:val="0"/>
          <w:lang w:val="en-US"/>
        </w:rPr>
      </w:pPr>
      <w:r>
        <w:t>9.1.</w:t>
      </w:r>
      <w:r w:rsidRPr="00E961A6">
        <w:rPr>
          <w:rFonts w:asciiTheme="minorHAnsi" w:eastAsiaTheme="minorEastAsia" w:hAnsiTheme="minorHAnsi" w:cstheme="minorBidi"/>
          <w:caps w:val="0"/>
          <w:lang w:val="en-US"/>
        </w:rPr>
        <w:tab/>
      </w:r>
      <w:r>
        <w:t>Annex 1</w:t>
      </w:r>
      <w:r>
        <w:tab/>
      </w:r>
      <w:r w:rsidR="000622A8">
        <w:fldChar w:fldCharType="begin"/>
      </w:r>
      <w:r>
        <w:instrText xml:space="preserve"> PAGEREF _Toc424062026 \h </w:instrText>
      </w:r>
      <w:r w:rsidR="000622A8">
        <w:fldChar w:fldCharType="separate"/>
      </w:r>
      <w:r>
        <w:t>17</w:t>
      </w:r>
      <w:r w:rsidR="000622A8">
        <w:fldChar w:fldCharType="end"/>
      </w:r>
    </w:p>
    <w:p w:rsidR="00E961A6" w:rsidRPr="00E961A6" w:rsidRDefault="00E961A6">
      <w:pPr>
        <w:pStyle w:val="IDC2"/>
        <w:rPr>
          <w:rFonts w:asciiTheme="minorHAnsi" w:eastAsiaTheme="minorEastAsia" w:hAnsiTheme="minorHAnsi" w:cstheme="minorBidi"/>
          <w:caps w:val="0"/>
          <w:lang w:val="en-US"/>
        </w:rPr>
      </w:pPr>
      <w:r>
        <w:t>9.2.</w:t>
      </w:r>
      <w:r w:rsidRPr="00E961A6">
        <w:rPr>
          <w:rFonts w:asciiTheme="minorHAnsi" w:eastAsiaTheme="minorEastAsia" w:hAnsiTheme="minorHAnsi" w:cstheme="minorBidi"/>
          <w:caps w:val="0"/>
          <w:lang w:val="en-US"/>
        </w:rPr>
        <w:tab/>
      </w:r>
      <w:r>
        <w:t>Annex 2</w:t>
      </w:r>
      <w:r>
        <w:tab/>
      </w:r>
      <w:r w:rsidR="000622A8">
        <w:fldChar w:fldCharType="begin"/>
      </w:r>
      <w:r>
        <w:instrText xml:space="preserve"> PAGEREF _Toc424062027 \h </w:instrText>
      </w:r>
      <w:r w:rsidR="000622A8">
        <w:fldChar w:fldCharType="separate"/>
      </w:r>
      <w:r>
        <w:t>17</w:t>
      </w:r>
      <w:r w:rsidR="000622A8">
        <w:fldChar w:fldCharType="end"/>
      </w:r>
    </w:p>
    <w:p w:rsidR="007F6936" w:rsidRDefault="000622A8" w:rsidP="00995648">
      <w:pPr>
        <w:rPr>
          <w:noProof/>
        </w:rPr>
      </w:pPr>
      <w:r>
        <w:rPr>
          <w:noProof/>
        </w:rPr>
        <w:fldChar w:fldCharType="end"/>
      </w:r>
    </w:p>
    <w:p w:rsidR="002D5499" w:rsidRDefault="002D5499" w:rsidP="00995648">
      <w:pPr>
        <w:rPr>
          <w:noProof/>
        </w:rPr>
      </w:pPr>
    </w:p>
    <w:p w:rsidR="002D5499" w:rsidRDefault="002D5499" w:rsidP="00995648">
      <w:pPr>
        <w:rPr>
          <w:noProof/>
        </w:rPr>
      </w:pPr>
      <w:r>
        <w:rPr>
          <w:noProof/>
        </w:rPr>
        <w:t>No poseu més de 3 nivells a l’índex</w:t>
      </w:r>
    </w:p>
    <w:p w:rsidR="002D5499" w:rsidRDefault="00E961A6" w:rsidP="00995648">
      <w:r>
        <w:t>Mireu que aparegui la numeració a l’índex</w:t>
      </w:r>
    </w:p>
    <w:p w:rsidR="007F6936" w:rsidRDefault="007F6936" w:rsidP="00995648"/>
    <w:p w:rsidR="007F6936" w:rsidRDefault="007F6936" w:rsidP="00995648">
      <w:pPr>
        <w:sectPr w:rsidR="007F6936">
          <w:headerReference w:type="default" r:id="rId14"/>
          <w:footerReference w:type="default" r:id="rId15"/>
          <w:type w:val="oddPage"/>
          <w:pgSz w:w="11907" w:h="16840" w:code="9"/>
          <w:pgMar w:top="1701" w:right="1418" w:bottom="1701" w:left="1418" w:header="720" w:footer="720" w:gutter="284"/>
          <w:pgNumType w:start="1"/>
          <w:cols w:space="720"/>
        </w:sectPr>
      </w:pPr>
    </w:p>
    <w:p w:rsidR="006D3BAB" w:rsidRPr="001C1675" w:rsidRDefault="006D3BAB" w:rsidP="006D3BAB">
      <w:pPr>
        <w:spacing w:before="600" w:after="480"/>
        <w:rPr>
          <w:b/>
          <w:color w:val="0084C9"/>
          <w:sz w:val="36"/>
          <w:szCs w:val="36"/>
        </w:rPr>
      </w:pPr>
      <w:r w:rsidRPr="001C1675">
        <w:rPr>
          <w:b/>
          <w:color w:val="0084C9"/>
          <w:sz w:val="36"/>
          <w:szCs w:val="36"/>
        </w:rPr>
        <w:lastRenderedPageBreak/>
        <w:t>ÍNDEX</w:t>
      </w:r>
      <w:r>
        <w:rPr>
          <w:b/>
          <w:color w:val="0084C9"/>
          <w:sz w:val="36"/>
          <w:szCs w:val="36"/>
        </w:rPr>
        <w:t xml:space="preserve"> DE FIGURES</w:t>
      </w:r>
    </w:p>
    <w:p w:rsidR="007A79D9" w:rsidRDefault="006D3BAB" w:rsidP="00995648">
      <w:r>
        <w:t>(Si s’escau)</w:t>
      </w:r>
    </w:p>
    <w:p w:rsidR="007F6936" w:rsidRDefault="007F6936" w:rsidP="00995648"/>
    <w:p w:rsidR="001D4E2C" w:rsidRDefault="001D4E2C" w:rsidP="001D4E2C">
      <w:pPr>
        <w:sectPr w:rsidR="001D4E2C">
          <w:footerReference w:type="default" r:id="rId16"/>
          <w:type w:val="oddPage"/>
          <w:pgSz w:w="11907" w:h="16840" w:code="9"/>
          <w:pgMar w:top="1701" w:right="1418" w:bottom="1701" w:left="1418" w:header="720" w:footer="720" w:gutter="284"/>
          <w:pgNumType w:start="1"/>
          <w:cols w:space="720"/>
        </w:sectPr>
      </w:pPr>
    </w:p>
    <w:p w:rsidR="007F6936" w:rsidRPr="006D3BAB" w:rsidRDefault="006D3BAB" w:rsidP="006D3BAB">
      <w:pPr>
        <w:pStyle w:val="Ttol1"/>
      </w:pPr>
      <w:bookmarkStart w:id="0" w:name="_Toc424062013"/>
      <w:r>
        <w:lastRenderedPageBreak/>
        <w:t>Introducció</w:t>
      </w:r>
      <w:bookmarkEnd w:id="0"/>
    </w:p>
    <w:p w:rsidR="00AE1582" w:rsidRDefault="006D3BAB" w:rsidP="00995648">
      <w:r>
        <w:t>Cal que hi hagi sempre una introducció al projecte.</w:t>
      </w:r>
    </w:p>
    <w:p w:rsidR="002A4824" w:rsidRDefault="002A4824" w:rsidP="00995648">
      <w:r>
        <w:t>Caldria parlar de:</w:t>
      </w:r>
    </w:p>
    <w:p w:rsidR="002A4824" w:rsidRDefault="002A4824" w:rsidP="002A4824">
      <w:pPr>
        <w:pStyle w:val="Pargrafdellista"/>
        <w:numPr>
          <w:ilvl w:val="0"/>
          <w:numId w:val="32"/>
        </w:numPr>
      </w:pPr>
      <w:r>
        <w:t>Objectiu que es pretén assolir</w:t>
      </w:r>
    </w:p>
    <w:p w:rsidR="002A4824" w:rsidRDefault="002A4824" w:rsidP="002A4824">
      <w:pPr>
        <w:pStyle w:val="Pargrafdellista"/>
        <w:numPr>
          <w:ilvl w:val="0"/>
          <w:numId w:val="32"/>
        </w:numPr>
      </w:pPr>
      <w:r>
        <w:t>Finalitat del projecte</w:t>
      </w:r>
    </w:p>
    <w:p w:rsidR="002A4824" w:rsidRDefault="002A4824" w:rsidP="002A4824">
      <w:pPr>
        <w:pStyle w:val="Pargrafdellista"/>
        <w:numPr>
          <w:ilvl w:val="0"/>
          <w:numId w:val="32"/>
        </w:numPr>
      </w:pPr>
      <w:r>
        <w:t>Abast del projecte</w:t>
      </w:r>
    </w:p>
    <w:p w:rsidR="006D3BAB" w:rsidRDefault="006D3BAB" w:rsidP="00995648">
      <w:r>
        <w:t>Podeu utilitzar aquest format (marges, lletra, interlineat...) o similar.</w:t>
      </w:r>
    </w:p>
    <w:p w:rsidR="006D3BAB" w:rsidRDefault="006D3BAB" w:rsidP="00995648">
      <w:r>
        <w:t>Proposta per a diferents títols:</w:t>
      </w:r>
    </w:p>
    <w:p w:rsidR="007F6936" w:rsidRDefault="00C60109" w:rsidP="006D3BAB">
      <w:pPr>
        <w:pStyle w:val="Ttol2"/>
      </w:pPr>
      <w:bookmarkStart w:id="1" w:name="_Toc424062014"/>
      <w:r>
        <w:t>Tipus de lletra</w:t>
      </w:r>
      <w:bookmarkEnd w:id="1"/>
    </w:p>
    <w:p w:rsidR="00F27EF2" w:rsidRDefault="002A4824" w:rsidP="00F27EF2">
      <w:r>
        <w:t xml:space="preserve">Podeu utilitzar altres tipus de lletra, però de pal sec com </w:t>
      </w:r>
      <w:proofErr w:type="spellStart"/>
      <w:r>
        <w:t>Times</w:t>
      </w:r>
      <w:proofErr w:type="spellEnd"/>
      <w:r>
        <w:t xml:space="preserve"> o calibri, per exemple.</w:t>
      </w:r>
    </w:p>
    <w:p w:rsidR="00F27EF2" w:rsidRPr="00F27EF2" w:rsidRDefault="00C60109" w:rsidP="00F27EF2">
      <w:pPr>
        <w:pStyle w:val="Ttol3"/>
      </w:pPr>
      <w:bookmarkStart w:id="2" w:name="_Toc424062015"/>
      <w:r>
        <w:t>Capçaleres i peus de pàgina</w:t>
      </w:r>
      <w:bookmarkEnd w:id="2"/>
    </w:p>
    <w:p w:rsidR="00F27EF2" w:rsidRDefault="002A4824" w:rsidP="00F27EF2">
      <w:r>
        <w:t>Podeu posar capçaleres i peus de pàgina diferents als que hi ha ara, però és important que numereu les pàgines</w:t>
      </w:r>
    </w:p>
    <w:p w:rsidR="00F27EF2" w:rsidRDefault="00C60109" w:rsidP="00C60109">
      <w:pPr>
        <w:pStyle w:val="Ttol4"/>
      </w:pPr>
      <w:r>
        <w:t>Sobre els títols</w:t>
      </w:r>
    </w:p>
    <w:p w:rsidR="00F27EF2" w:rsidRDefault="00F27EF2" w:rsidP="00F27EF2">
      <w:r>
        <w:t>No poseu més profunditat de títols.</w:t>
      </w:r>
    </w:p>
    <w:p w:rsidR="00F27EF2" w:rsidRDefault="00F27EF2" w:rsidP="00F27EF2">
      <w:r>
        <w:t>Podeu utilitzar aquest format de títols o un altre de similar.</w:t>
      </w:r>
    </w:p>
    <w:p w:rsidR="00C60109" w:rsidRDefault="00C60109" w:rsidP="00C60109">
      <w:pPr>
        <w:pStyle w:val="Ttol4"/>
      </w:pPr>
      <w:r>
        <w:t>Sobre els estils</w:t>
      </w:r>
    </w:p>
    <w:p w:rsidR="002A4824" w:rsidRDefault="002A4824" w:rsidP="00F27EF2">
      <w:r>
        <w:t>Utilitzeu sempre estils diferents pel text normal, títols, paràgrafs numerats...</w:t>
      </w:r>
    </w:p>
    <w:p w:rsidR="00C60109" w:rsidRPr="00414527" w:rsidRDefault="00C60109" w:rsidP="00C2633C">
      <w:pPr>
        <w:pStyle w:val="Ttol3"/>
      </w:pPr>
      <w:bookmarkStart w:id="3" w:name="_Toc424062016"/>
      <w:r w:rsidRPr="00414527">
        <w:t xml:space="preserve">Sobre </w:t>
      </w:r>
      <w:bookmarkEnd w:id="3"/>
      <w:r w:rsidR="007713B7" w:rsidRPr="00414527">
        <w:t>les figures i taules</w:t>
      </w:r>
    </w:p>
    <w:p w:rsidR="00F27EF2" w:rsidRPr="00F27EF2" w:rsidRDefault="002A4824" w:rsidP="00F27EF2">
      <w:r>
        <w:t xml:space="preserve">Quan inseriu </w:t>
      </w:r>
      <w:r w:rsidR="007713B7">
        <w:t>figures (</w:t>
      </w:r>
      <w:r>
        <w:t>gràfics</w:t>
      </w:r>
      <w:r w:rsidR="007713B7">
        <w:t>, fotografies...) o taules</w:t>
      </w:r>
      <w:r>
        <w:t xml:space="preserve">, mireu sempre de posar un peu de </w:t>
      </w:r>
      <w:r w:rsidRPr="005A7B87">
        <w:t xml:space="preserve">figura </w:t>
      </w:r>
      <w:r w:rsidR="007713B7" w:rsidRPr="005A7B87">
        <w:t xml:space="preserve">o de taula </w:t>
      </w:r>
      <w:r w:rsidRPr="005A7B87">
        <w:t>numerant-los</w:t>
      </w:r>
      <w:r w:rsidR="007713B7" w:rsidRPr="005A7B87">
        <w:t xml:space="preserve"> correlativament</w:t>
      </w:r>
      <w:r w:rsidRPr="005A7B87">
        <w:t xml:space="preserve"> i posant-hi una explicació.</w:t>
      </w:r>
    </w:p>
    <w:p w:rsidR="00C60109" w:rsidRDefault="00C60109" w:rsidP="00C60109">
      <w:r>
        <w:t>És convenient que numereu correctament les figures</w:t>
      </w:r>
      <w:r w:rsidR="007713B7">
        <w:t xml:space="preserve"> i les taules</w:t>
      </w:r>
      <w:r>
        <w:t xml:space="preserve"> i hi poseu un peu de figura</w:t>
      </w:r>
      <w:r w:rsidR="007713B7">
        <w:t xml:space="preserve"> i un peu de taula</w:t>
      </w:r>
      <w:r>
        <w:t xml:space="preserve">. Quan en parleu, n’haureu de fer referència al mig del text, per </w:t>
      </w:r>
      <w:r w:rsidRPr="00414527">
        <w:t xml:space="preserve">exemple: Tal com es pot veure a la </w:t>
      </w:r>
      <w:r w:rsidR="000622A8" w:rsidRPr="00414527">
        <w:fldChar w:fldCharType="begin"/>
      </w:r>
      <w:r w:rsidRPr="00414527">
        <w:instrText xml:space="preserve"> REF _Ref335920761 \h </w:instrText>
      </w:r>
      <w:r w:rsidR="00414527">
        <w:instrText xml:space="preserve"> \* MERGEFORMAT </w:instrText>
      </w:r>
      <w:r w:rsidR="000622A8" w:rsidRPr="00414527">
        <w:fldChar w:fldCharType="separate"/>
      </w:r>
      <w:r w:rsidRPr="00414527">
        <w:t xml:space="preserve">Figura </w:t>
      </w:r>
      <w:r w:rsidRPr="00414527">
        <w:rPr>
          <w:noProof/>
        </w:rPr>
        <w:t>1</w:t>
      </w:r>
      <w:r w:rsidR="000622A8" w:rsidRPr="00414527">
        <w:fldChar w:fldCharType="end"/>
      </w:r>
      <w:r w:rsidR="00E1396C" w:rsidRPr="00414527">
        <w:t xml:space="preserve"> o a la Taula 1</w:t>
      </w:r>
      <w:r w:rsidRPr="00414527">
        <w:t>, ...</w:t>
      </w:r>
      <w:r w:rsidR="007713B7" w:rsidRPr="00414527">
        <w:t xml:space="preserve"> En citar les figures en el text per primer </w:t>
      </w:r>
      <w:r w:rsidR="007713B7" w:rsidRPr="00414527">
        <w:lastRenderedPageBreak/>
        <w:t>cop cal fer-ho en ordre correlatiu (no es pot citar abans la figura 2 i després la figura 1 quan es citen per primer cop). Podeu aprofitar aquest format si voleu.</w:t>
      </w:r>
    </w:p>
    <w:p w:rsidR="00F27EF2" w:rsidRPr="00414527" w:rsidRDefault="00F33590" w:rsidP="00414527">
      <w:pPr>
        <w:pStyle w:val="Figura"/>
      </w:pPr>
      <w:r w:rsidRPr="00414527">
        <w:drawing>
          <wp:inline distT="0" distB="0" distL="0" distR="0" wp14:anchorId="2A6744A2" wp14:editId="56C0CFAB">
            <wp:extent cx="2409825" cy="1937797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r="50259"/>
                    <a:stretch/>
                  </pic:blipFill>
                  <pic:spPr bwMode="auto">
                    <a:xfrm>
                      <a:off x="0" y="0"/>
                      <a:ext cx="2412984" cy="194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936" w:rsidRDefault="006A358F" w:rsidP="006A358F">
      <w:pPr>
        <w:pStyle w:val="Llegenda"/>
      </w:pPr>
      <w:bookmarkStart w:id="4" w:name="_Ref335920761"/>
      <w:r>
        <w:t xml:space="preserve">Figura </w:t>
      </w:r>
      <w:r w:rsidR="000622A8">
        <w:fldChar w:fldCharType="begin"/>
      </w:r>
      <w:r>
        <w:instrText xml:space="preserve"> SEQ Figura \* ARABIC </w:instrText>
      </w:r>
      <w:r w:rsidR="000622A8">
        <w:fldChar w:fldCharType="separate"/>
      </w:r>
      <w:r w:rsidR="008D4D52">
        <w:rPr>
          <w:noProof/>
        </w:rPr>
        <w:t>1</w:t>
      </w:r>
      <w:r w:rsidR="000622A8">
        <w:fldChar w:fldCharType="end"/>
      </w:r>
      <w:bookmarkEnd w:id="4"/>
      <w:r w:rsidR="00662F35">
        <w:t>:</w:t>
      </w:r>
      <w:r w:rsidR="008B43C4">
        <w:t xml:space="preserve"> </w:t>
      </w:r>
      <w:r w:rsidR="00F33590">
        <w:t xml:space="preserve">OCW del grau </w:t>
      </w:r>
      <w:proofErr w:type="spellStart"/>
      <w:r w:rsidR="00F33590">
        <w:t>iTIC</w:t>
      </w:r>
      <w:proofErr w:type="spellEnd"/>
    </w:p>
    <w:p w:rsidR="00414527" w:rsidRDefault="00414527" w:rsidP="00414527">
      <w:r>
        <w:t>Si es tractés d’una taula faríem:</w:t>
      </w:r>
    </w:p>
    <w:p w:rsidR="00414527" w:rsidRPr="00414527" w:rsidRDefault="00414527" w:rsidP="00414527"/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7713B7" w:rsidRPr="007713B7" w:rsidTr="00414527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6FF"/>
            <w:noWrap/>
            <w:vAlign w:val="bottom"/>
            <w:hideMark/>
          </w:tcPr>
          <w:p w:rsidR="007713B7" w:rsidRPr="007713B7" w:rsidRDefault="007713B7" w:rsidP="00414527">
            <w:pPr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proofErr w:type="spellStart"/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Nom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6FF"/>
            <w:noWrap/>
            <w:vAlign w:val="bottom"/>
            <w:hideMark/>
          </w:tcPr>
          <w:p w:rsidR="007713B7" w:rsidRPr="007713B7" w:rsidRDefault="007713B7" w:rsidP="00414527">
            <w:pPr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Dada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6FF"/>
            <w:noWrap/>
            <w:vAlign w:val="bottom"/>
            <w:hideMark/>
          </w:tcPr>
          <w:p w:rsidR="007713B7" w:rsidRPr="007713B7" w:rsidRDefault="007713B7" w:rsidP="00414527">
            <w:pPr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Dada2</w:t>
            </w:r>
          </w:p>
        </w:tc>
      </w:tr>
      <w:tr w:rsidR="007713B7" w:rsidRPr="007713B7" w:rsidTr="00E1396C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Car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35</w:t>
            </w:r>
          </w:p>
        </w:tc>
      </w:tr>
      <w:tr w:rsidR="007713B7" w:rsidRPr="007713B7" w:rsidTr="00E1396C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Mò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43</w:t>
            </w:r>
          </w:p>
        </w:tc>
      </w:tr>
      <w:tr w:rsidR="007713B7" w:rsidRPr="007713B7" w:rsidTr="00E1396C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Pe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43</w:t>
            </w:r>
          </w:p>
        </w:tc>
      </w:tr>
      <w:tr w:rsidR="007713B7" w:rsidRPr="007713B7" w:rsidTr="00E1396C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Car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44</w:t>
            </w:r>
          </w:p>
        </w:tc>
      </w:tr>
    </w:tbl>
    <w:p w:rsidR="007713B7" w:rsidRPr="008B43C4" w:rsidRDefault="007713B7" w:rsidP="007713B7">
      <w:pPr>
        <w:pStyle w:val="Llegenda"/>
      </w:pPr>
      <w:r>
        <w:t xml:space="preserve">Taula </w:t>
      </w:r>
      <w:r w:rsidR="00CC4DAC">
        <w:fldChar w:fldCharType="begin"/>
      </w:r>
      <w:r w:rsidR="00CC4DAC">
        <w:instrText xml:space="preserve"> SEQ Figura \* ARABIC </w:instrText>
      </w:r>
      <w:r w:rsidR="00CC4DAC">
        <w:fldChar w:fldCharType="separate"/>
      </w:r>
      <w:r>
        <w:t>1</w:t>
      </w:r>
      <w:r w:rsidR="00CC4DAC">
        <w:fldChar w:fldCharType="end"/>
      </w:r>
      <w:r>
        <w:t xml:space="preserve">: </w:t>
      </w:r>
      <w:r w:rsidR="00E1396C">
        <w:t>Dades sobre la puntuació obtinguda...</w:t>
      </w:r>
    </w:p>
    <w:p w:rsidR="00C60109" w:rsidRDefault="00C60109" w:rsidP="00C60109">
      <w:pPr>
        <w:pStyle w:val="Ttol4"/>
      </w:pPr>
      <w:r>
        <w:t>Títol 4: Salts de secció</w:t>
      </w:r>
    </w:p>
    <w:p w:rsidR="007F6936" w:rsidRDefault="00C60109" w:rsidP="00995648">
      <w:r w:rsidRPr="00414527">
        <w:t>Si voleu imprimir a doble cara</w:t>
      </w:r>
      <w:r w:rsidR="00E1396C" w:rsidRPr="00414527">
        <w:t xml:space="preserve"> (es recomana per criteris de sostenibilitat)</w:t>
      </w:r>
      <w:r w:rsidRPr="00414527">
        <w:t>, podeu fer salts</w:t>
      </w:r>
      <w:r>
        <w:t xml:space="preserve"> de secció de pàgina imparell, així els capítols sempre començaran a la pàgina del davant.</w:t>
      </w:r>
    </w:p>
    <w:p w:rsidR="00C2633C" w:rsidRDefault="00C2633C" w:rsidP="00C2633C">
      <w:pPr>
        <w:pStyle w:val="Ttol2"/>
      </w:pPr>
      <w:bookmarkStart w:id="5" w:name="_Toc424062017"/>
      <w:r>
        <w:t>Títol 2: Ortografia</w:t>
      </w:r>
      <w:bookmarkEnd w:id="5"/>
    </w:p>
    <w:p w:rsidR="00C2633C" w:rsidRDefault="00C2633C" w:rsidP="00995648">
      <w:r>
        <w:t>Utilitzeu sempre el corrector. Vigileu de fer una bona redacció i cuideu la vostra ortografia. És important per l’avaluació del treball.</w:t>
      </w:r>
    </w:p>
    <w:p w:rsidR="00C2633C" w:rsidRDefault="009F15D5" w:rsidP="009F15D5">
      <w:pPr>
        <w:pStyle w:val="Ttol2"/>
      </w:pPr>
      <w:r>
        <w:t>Més informació</w:t>
      </w:r>
    </w:p>
    <w:p w:rsidR="009F15D5" w:rsidRDefault="009F15D5" w:rsidP="009F15D5">
      <w:r>
        <w:t>Hi ha llocs a la UPC on podeu trobar més informació que us pot ser útil de cara a redactar correctament el vostre TFG. Posem alguns enllaços que podeu consultar si és del vostre interès:</w:t>
      </w:r>
    </w:p>
    <w:p w:rsidR="009F15D5" w:rsidRDefault="00B660C8" w:rsidP="009F15D5">
      <w:r>
        <w:lastRenderedPageBreak/>
        <w:t>Recomanacions d’elaboració dels treballs acadèmics del Servei de Biblioteques:</w:t>
      </w:r>
    </w:p>
    <w:bookmarkStart w:id="6" w:name="_GoBack"/>
    <w:bookmarkEnd w:id="6"/>
    <w:p w:rsidR="00C1753F" w:rsidRDefault="00C1753F" w:rsidP="00CC4DAC">
      <w:pPr>
        <w:spacing w:before="120"/>
      </w:pPr>
      <w:r>
        <w:fldChar w:fldCharType="begin"/>
      </w:r>
      <w:r>
        <w:instrText xml:space="preserve"> HYPERLINK "</w:instrText>
      </w:r>
      <w:r w:rsidRPr="00C1753F">
        <w:instrText>https://bibliotecnica.upc.edu/estudiants/6-passos-que-teu-tfg/tfm-sigui-exit</w:instrText>
      </w:r>
      <w:r>
        <w:instrText xml:space="preserve">" </w:instrText>
      </w:r>
      <w:r>
        <w:fldChar w:fldCharType="separate"/>
      </w:r>
      <w:r w:rsidRPr="00871272">
        <w:rPr>
          <w:rStyle w:val="Enlla"/>
        </w:rPr>
        <w:t>https://bibliotecnica.upc.edu/estudiants/6-passos-que-teu-tfg/tfm-sigui-exit</w:t>
      </w:r>
      <w:r>
        <w:fldChar w:fldCharType="end"/>
      </w:r>
    </w:p>
    <w:p w:rsidR="00B660C8" w:rsidRDefault="00CC4DAC" w:rsidP="009F15D5">
      <w:r>
        <w:t>Recursos de redacció de Serveis i recursos lingüístics:</w:t>
      </w:r>
    </w:p>
    <w:p w:rsidR="00C1753F" w:rsidRDefault="00C1753F" w:rsidP="00CC4DAC">
      <w:pPr>
        <w:spacing w:before="120"/>
      </w:pPr>
      <w:hyperlink r:id="rId18" w:history="1">
        <w:r w:rsidRPr="00871272">
          <w:rPr>
            <w:rStyle w:val="Enlla"/>
          </w:rPr>
          <w:t>https://www.upc.edu/slt/ca/recursos-redaccio/criteris-linguistics/guia-redaccio-cientifica-ca</w:t>
        </w:r>
      </w:hyperlink>
    </w:p>
    <w:p w:rsidR="00C1753F" w:rsidRDefault="00C1753F" w:rsidP="00CC4DAC">
      <w:pPr>
        <w:spacing w:before="120"/>
      </w:pPr>
    </w:p>
    <w:p w:rsidR="00CC4DAC" w:rsidRDefault="00CC4DAC" w:rsidP="00CC4DAC">
      <w:r>
        <w:t>Suport a la redacció del Servei de Biblioteques:</w:t>
      </w:r>
    </w:p>
    <w:p w:rsidR="00C1753F" w:rsidRDefault="00C1753F" w:rsidP="00CC4DAC">
      <w:pPr>
        <w:spacing w:before="120"/>
      </w:pPr>
      <w:hyperlink r:id="rId19" w:history="1">
        <w:r w:rsidRPr="00871272">
          <w:rPr>
            <w:rStyle w:val="Enlla"/>
          </w:rPr>
          <w:t>https://bibliotecnica.upc.edu/estudiants/6-passos-que-teu-tfg/tfm-sigui-exit/escric-meu-tfg/tfm</w:t>
        </w:r>
      </w:hyperlink>
    </w:p>
    <w:p w:rsidR="00C1753F" w:rsidRDefault="00C1753F" w:rsidP="00CC4DAC">
      <w:pPr>
        <w:spacing w:before="120"/>
      </w:pPr>
    </w:p>
    <w:p w:rsidR="00CC4DAC" w:rsidRPr="009F15D5" w:rsidRDefault="00CC4DAC" w:rsidP="009F15D5"/>
    <w:p w:rsidR="007F6936" w:rsidRDefault="007F6936" w:rsidP="00995648"/>
    <w:p w:rsidR="007F6936" w:rsidRDefault="007F6936" w:rsidP="00995648">
      <w:pPr>
        <w:sectPr w:rsidR="007F6936" w:rsidSect="006D3BAB">
          <w:footerReference w:type="default" r:id="rId20"/>
          <w:type w:val="oddPage"/>
          <w:pgSz w:w="11907" w:h="16840" w:code="9"/>
          <w:pgMar w:top="1701" w:right="1418" w:bottom="1701" w:left="1418" w:header="720" w:footer="720" w:gutter="284"/>
          <w:pgNumType w:start="1"/>
          <w:cols w:space="720"/>
        </w:sectPr>
      </w:pPr>
    </w:p>
    <w:p w:rsidR="007F6936" w:rsidRDefault="00C60109" w:rsidP="006D3BAB">
      <w:pPr>
        <w:pStyle w:val="Ttol1"/>
      </w:pPr>
      <w:bookmarkStart w:id="7" w:name="_Toc424062018"/>
      <w:r>
        <w:lastRenderedPageBreak/>
        <w:t>Antecedents</w:t>
      </w:r>
      <w:bookmarkEnd w:id="7"/>
    </w:p>
    <w:p w:rsidR="00C2633C" w:rsidRDefault="00F33590" w:rsidP="004D5A4B">
      <w:r>
        <w:t>Poseu el títol que s’escaigui i subdivi</w:t>
      </w:r>
      <w:r w:rsidR="00C2633C">
        <w:t>diu-ho amb més capítols si cal.</w:t>
      </w:r>
    </w:p>
    <w:p w:rsidR="007F6936" w:rsidRDefault="00F33590" w:rsidP="004D5A4B">
      <w:r>
        <w:t>He</w:t>
      </w:r>
      <w:r w:rsidR="004D5A4B">
        <w:t>u</w:t>
      </w:r>
      <w:r>
        <w:t xml:space="preserve"> d’explicar </w:t>
      </w:r>
      <w:r w:rsidR="004D5A4B">
        <w:t>la informació prèvia necessària per a la comprensió del projecte (situació actual o dades de partida).</w:t>
      </w:r>
    </w:p>
    <w:p w:rsidR="00C2633C" w:rsidRDefault="00C2633C" w:rsidP="004D5A4B">
      <w:r>
        <w:t>També podeu parlar de treballs anteriors del mateix àmbit, c</w:t>
      </w:r>
      <w:r w:rsidRPr="00C2633C">
        <w:t>oneixements que cal tenir en compte per realitzar el projecte</w:t>
      </w:r>
      <w:r>
        <w:t>...</w:t>
      </w:r>
    </w:p>
    <w:p w:rsidR="000104E2" w:rsidRDefault="000104E2" w:rsidP="00995648"/>
    <w:p w:rsidR="007F6936" w:rsidRDefault="007F6936" w:rsidP="00995648">
      <w:pPr>
        <w:sectPr w:rsidR="007F6936">
          <w:footerReference w:type="default" r:id="rId21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:rsidR="007F6936" w:rsidRDefault="004D5A4B" w:rsidP="006D3BAB">
      <w:pPr>
        <w:pStyle w:val="Ttol1"/>
      </w:pPr>
      <w:bookmarkStart w:id="8" w:name="_Toc424062019"/>
      <w:r>
        <w:lastRenderedPageBreak/>
        <w:t>Cos del projecte</w:t>
      </w:r>
      <w:bookmarkEnd w:id="8"/>
    </w:p>
    <w:p w:rsidR="007F6936" w:rsidRDefault="004D5A4B" w:rsidP="00995648">
      <w:r>
        <w:t>Poseu el títol que s’escaigui. Ho haureu de dividir en els capítols que considereu.</w:t>
      </w:r>
      <w:r w:rsidR="00C2633C">
        <w:t xml:space="preserve"> Això dependrà molt del tipus de projecte que feu. Orientativament, podeu tractar els temes que s’escaiguin dels que trobareu a continuació, entre altres que us puguin convenir:</w:t>
      </w:r>
    </w:p>
    <w:p w:rsidR="00C2633C" w:rsidRDefault="00C2633C" w:rsidP="00C2633C">
      <w:pPr>
        <w:pStyle w:val="Pargrafdellista"/>
        <w:numPr>
          <w:ilvl w:val="0"/>
          <w:numId w:val="37"/>
        </w:numPr>
      </w:pPr>
      <w:r>
        <w:t>Viabilitat</w:t>
      </w:r>
    </w:p>
    <w:p w:rsidR="00C2633C" w:rsidRDefault="00C2633C" w:rsidP="00C2633C">
      <w:pPr>
        <w:pStyle w:val="Pargrafdellista"/>
        <w:numPr>
          <w:ilvl w:val="0"/>
          <w:numId w:val="37"/>
        </w:numPr>
      </w:pPr>
      <w:r>
        <w:t>Càlculs</w:t>
      </w:r>
    </w:p>
    <w:p w:rsidR="00C2633C" w:rsidRDefault="00C2633C" w:rsidP="00C2633C">
      <w:pPr>
        <w:pStyle w:val="Pargrafdellista"/>
        <w:numPr>
          <w:ilvl w:val="0"/>
          <w:numId w:val="37"/>
        </w:numPr>
      </w:pPr>
      <w:r>
        <w:t>Tractament informàtic</w:t>
      </w:r>
    </w:p>
    <w:p w:rsidR="00C2633C" w:rsidRDefault="00C2633C" w:rsidP="00C2633C">
      <w:pPr>
        <w:pStyle w:val="Pargrafdellista"/>
        <w:numPr>
          <w:ilvl w:val="0"/>
          <w:numId w:val="37"/>
        </w:numPr>
      </w:pPr>
      <w:r>
        <w:t>Desenvolupament del prototipus</w:t>
      </w:r>
    </w:p>
    <w:p w:rsidR="00C2633C" w:rsidRDefault="00C2633C" w:rsidP="00C2633C">
      <w:pPr>
        <w:pStyle w:val="Pargrafdellista"/>
        <w:numPr>
          <w:ilvl w:val="0"/>
          <w:numId w:val="37"/>
        </w:numPr>
      </w:pPr>
      <w:r>
        <w:t>Treball de camp</w:t>
      </w:r>
    </w:p>
    <w:p w:rsidR="00C2633C" w:rsidRDefault="00C2633C" w:rsidP="00C2633C">
      <w:pPr>
        <w:pStyle w:val="Pargrafdellista"/>
        <w:numPr>
          <w:ilvl w:val="0"/>
          <w:numId w:val="37"/>
        </w:numPr>
      </w:pPr>
      <w:r>
        <w:t>Justificació de l’elecció de la solució adaptada</w:t>
      </w:r>
    </w:p>
    <w:p w:rsidR="00C2633C" w:rsidRDefault="00C2633C" w:rsidP="00C2633C">
      <w:pPr>
        <w:pStyle w:val="Pargrafdellista"/>
        <w:numPr>
          <w:ilvl w:val="0"/>
          <w:numId w:val="37"/>
        </w:numPr>
      </w:pPr>
      <w:r>
        <w:t>...</w:t>
      </w:r>
    </w:p>
    <w:p w:rsidR="007F6936" w:rsidRDefault="00E1396C" w:rsidP="00995648">
      <w:r w:rsidRPr="00CC4DAC">
        <w:t>En cas que es discuteixin les dades o es facin hipòtesis cal separar en apartats diferents la part descriptiva (descripcions, dades...) de la part interpretativa (anàlisi de les dades) en apartats diferents.</w:t>
      </w:r>
    </w:p>
    <w:p w:rsidR="007F6936" w:rsidRDefault="007F6936" w:rsidP="00995648"/>
    <w:p w:rsidR="007F6936" w:rsidRDefault="007F6936" w:rsidP="00995648">
      <w:pPr>
        <w:sectPr w:rsidR="007F6936">
          <w:footerReference w:type="default" r:id="rId22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:rsidR="00C2633C" w:rsidRDefault="00C2633C" w:rsidP="006D3BAB">
      <w:pPr>
        <w:pStyle w:val="Ttol1"/>
      </w:pPr>
      <w:bookmarkStart w:id="9" w:name="_Toc424062020"/>
      <w:r>
        <w:lastRenderedPageBreak/>
        <w:t>Estudi econòmic</w:t>
      </w:r>
      <w:bookmarkEnd w:id="9"/>
    </w:p>
    <w:p w:rsidR="00C2633C" w:rsidRDefault="00C2633C" w:rsidP="00C2633C">
      <w:r w:rsidRPr="00C2633C">
        <w:t>Si s'escau, es poden tractar temes econòmics, entre els quals hi poden haver estimacions de costos o el pressupost detallat (amb el corresponent desglossament d'amidaments, preus i import total).</w:t>
      </w:r>
    </w:p>
    <w:p w:rsidR="00C2633C" w:rsidRDefault="00C2633C" w:rsidP="00C2633C">
      <w:r>
        <w:t xml:space="preserve">Depenent del tipus de projecte, potser aquests aspectes es poden tractar en un apartat anterior junt amb els temes tècnics. </w:t>
      </w:r>
    </w:p>
    <w:p w:rsidR="00C2633C" w:rsidRDefault="00C2633C" w:rsidP="00C2633C">
      <w:r>
        <w:t>Si cal, podeu posar un títol diferent.</w:t>
      </w:r>
    </w:p>
    <w:p w:rsidR="00EB20C8" w:rsidRDefault="00EB20C8" w:rsidP="00C2633C"/>
    <w:p w:rsidR="00EB20C8" w:rsidRDefault="00EB20C8" w:rsidP="00C2633C"/>
    <w:p w:rsidR="00EB20C8" w:rsidRDefault="00EB20C8" w:rsidP="00C2633C">
      <w:pPr>
        <w:sectPr w:rsidR="00EB20C8">
          <w:footerReference w:type="default" r:id="rId23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:rsidR="00C2633C" w:rsidRDefault="00C2633C" w:rsidP="006D3BAB">
      <w:pPr>
        <w:pStyle w:val="Ttol1"/>
      </w:pPr>
      <w:bookmarkStart w:id="10" w:name="_Toc424062021"/>
      <w:r>
        <w:lastRenderedPageBreak/>
        <w:t>Condicions per a la seva execució</w:t>
      </w:r>
      <w:bookmarkEnd w:id="10"/>
    </w:p>
    <w:p w:rsidR="00EB20C8" w:rsidRDefault="00EB20C8" w:rsidP="00C2633C">
      <w:r>
        <w:t>Si s’escau i el projecte s’ha d’implantar, es poden incloure aspectes com:</w:t>
      </w:r>
    </w:p>
    <w:p w:rsidR="00EB20C8" w:rsidRDefault="00EB20C8" w:rsidP="00EB20C8">
      <w:pPr>
        <w:pStyle w:val="Pargrafdellista"/>
        <w:numPr>
          <w:ilvl w:val="0"/>
          <w:numId w:val="38"/>
        </w:numPr>
      </w:pPr>
      <w:r>
        <w:t>Plec de condicions</w:t>
      </w:r>
    </w:p>
    <w:p w:rsidR="00EB20C8" w:rsidRDefault="00EB20C8" w:rsidP="00EB20C8">
      <w:pPr>
        <w:pStyle w:val="Pargrafdellista"/>
        <w:numPr>
          <w:ilvl w:val="0"/>
          <w:numId w:val="38"/>
        </w:numPr>
      </w:pPr>
      <w:r>
        <w:t>Planificació</w:t>
      </w:r>
    </w:p>
    <w:p w:rsidR="00EB20C8" w:rsidRDefault="00EB20C8" w:rsidP="00EB20C8">
      <w:pPr>
        <w:pStyle w:val="Pargrafdellista"/>
        <w:numPr>
          <w:ilvl w:val="0"/>
          <w:numId w:val="38"/>
        </w:numPr>
      </w:pPr>
      <w:r>
        <w:t>Manuals</w:t>
      </w:r>
    </w:p>
    <w:p w:rsidR="00EB20C8" w:rsidRDefault="00EB20C8" w:rsidP="00EB20C8">
      <w:pPr>
        <w:pStyle w:val="Pargrafdellista"/>
        <w:numPr>
          <w:ilvl w:val="0"/>
          <w:numId w:val="38"/>
        </w:numPr>
      </w:pPr>
      <w:r>
        <w:t>Plànols</w:t>
      </w:r>
    </w:p>
    <w:p w:rsidR="00EB20C8" w:rsidRDefault="00EB20C8" w:rsidP="00EB20C8">
      <w:pPr>
        <w:pStyle w:val="Pargrafdellista"/>
        <w:numPr>
          <w:ilvl w:val="0"/>
          <w:numId w:val="38"/>
        </w:numPr>
      </w:pPr>
      <w:r>
        <w:t>...</w:t>
      </w:r>
    </w:p>
    <w:p w:rsidR="00C2633C" w:rsidRDefault="00EB20C8" w:rsidP="00C2633C">
      <w:r>
        <w:t>Es pot posar un títol diferent amb subapartats o posar-ho en diferents capítols.</w:t>
      </w:r>
    </w:p>
    <w:p w:rsidR="00EB20C8" w:rsidRDefault="00EB20C8" w:rsidP="00C2633C"/>
    <w:p w:rsidR="00EB20C8" w:rsidRDefault="00EB20C8" w:rsidP="00C2633C"/>
    <w:p w:rsidR="00EB20C8" w:rsidRDefault="00EB20C8" w:rsidP="00C2633C">
      <w:pPr>
        <w:sectPr w:rsidR="00EB20C8">
          <w:footerReference w:type="default" r:id="rId24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:rsidR="00EB20C8" w:rsidRDefault="00EB20C8" w:rsidP="006D3BAB">
      <w:pPr>
        <w:pStyle w:val="Ttol1"/>
      </w:pPr>
      <w:bookmarkStart w:id="11" w:name="_Toc424062022"/>
      <w:r>
        <w:lastRenderedPageBreak/>
        <w:t>Implicacions ambientals</w:t>
      </w:r>
      <w:bookmarkEnd w:id="11"/>
    </w:p>
    <w:p w:rsidR="00EB20C8" w:rsidRDefault="00EB20C8" w:rsidP="00EB20C8">
      <w:r>
        <w:t>Si s'escau, es pot</w:t>
      </w:r>
      <w:r w:rsidRPr="00EB20C8">
        <w:t xml:space="preserve"> parlar de les implicacions mediambientals derivades del projecte</w:t>
      </w:r>
      <w:r>
        <w:t>.</w:t>
      </w:r>
    </w:p>
    <w:p w:rsidR="00EB20C8" w:rsidRDefault="00EB20C8" w:rsidP="00EB20C8"/>
    <w:p w:rsidR="00EB20C8" w:rsidRDefault="00EB20C8" w:rsidP="00EB20C8"/>
    <w:p w:rsidR="00EB20C8" w:rsidRDefault="00EB20C8" w:rsidP="00EB20C8">
      <w:pPr>
        <w:sectPr w:rsidR="00EB20C8">
          <w:footerReference w:type="default" r:id="rId25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:rsidR="007F6936" w:rsidRDefault="004D5A4B" w:rsidP="006D3BAB">
      <w:pPr>
        <w:pStyle w:val="Ttol1"/>
      </w:pPr>
      <w:bookmarkStart w:id="12" w:name="_Toc424062023"/>
      <w:r>
        <w:lastRenderedPageBreak/>
        <w:t>Conclusions</w:t>
      </w:r>
      <w:bookmarkEnd w:id="12"/>
    </w:p>
    <w:p w:rsidR="00EB20C8" w:rsidRDefault="00EB20C8" w:rsidP="004D5A4B">
      <w:bookmarkStart w:id="13" w:name="_Toc406991901"/>
      <w:bookmarkStart w:id="14" w:name="_Toc406992840"/>
      <w:r w:rsidRPr="00EB20C8">
        <w:t>Cal descriure les conclusions a les quals s'ha arribat i futures línies de treball si n'hi ha.</w:t>
      </w:r>
    </w:p>
    <w:p w:rsidR="007F6936" w:rsidRDefault="004D5A4B" w:rsidP="004D5A4B">
      <w:r>
        <w:t>R</w:t>
      </w:r>
      <w:r w:rsidRPr="004D5A4B">
        <w:t>emarcar, si aplica, la importància, aplicació o continuïtat del</w:t>
      </w:r>
      <w:r>
        <w:t xml:space="preserve"> p</w:t>
      </w:r>
      <w:r w:rsidRPr="004D5A4B">
        <w:t>rojecte</w:t>
      </w:r>
      <w:bookmarkEnd w:id="13"/>
      <w:bookmarkEnd w:id="14"/>
      <w:r>
        <w:t>.</w:t>
      </w:r>
    </w:p>
    <w:p w:rsidR="004D5A4B" w:rsidRDefault="004D5A4B" w:rsidP="004D5A4B"/>
    <w:p w:rsidR="004D5A4B" w:rsidRDefault="004D5A4B" w:rsidP="004D5A4B"/>
    <w:p w:rsidR="004D5A4B" w:rsidRDefault="004D5A4B" w:rsidP="004D5A4B">
      <w:pPr>
        <w:sectPr w:rsidR="004D5A4B">
          <w:footerReference w:type="default" r:id="rId26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:rsidR="007F6936" w:rsidRDefault="004D5A4B" w:rsidP="006D3BAB">
      <w:pPr>
        <w:pStyle w:val="Ttol1"/>
      </w:pPr>
      <w:bookmarkStart w:id="15" w:name="_Toc424062024"/>
      <w:r>
        <w:lastRenderedPageBreak/>
        <w:t>Bibliografia</w:t>
      </w:r>
      <w:bookmarkEnd w:id="15"/>
    </w:p>
    <w:p w:rsidR="003C0FE7" w:rsidRDefault="004D5A4B" w:rsidP="00995648">
      <w:r>
        <w:t xml:space="preserve">Poseu la bibliografia </w:t>
      </w:r>
      <w:r w:rsidR="00EB20C8">
        <w:t xml:space="preserve">consultada </w:t>
      </w:r>
      <w:r>
        <w:t>segons les normes que us han explicat a la biblioteca.</w:t>
      </w:r>
    </w:p>
    <w:p w:rsidR="00152065" w:rsidRDefault="00CC4DAC" w:rsidP="00995648">
      <w:r>
        <w:t>Podeu trobar informació al servei de biblioteques:</w:t>
      </w:r>
    </w:p>
    <w:p w:rsidR="00C1753F" w:rsidRDefault="00C1753F" w:rsidP="00CC4DAC">
      <w:pPr>
        <w:spacing w:before="120"/>
      </w:pPr>
      <w:hyperlink r:id="rId27" w:history="1">
        <w:r w:rsidRPr="00871272">
          <w:rPr>
            <w:rStyle w:val="Enlla"/>
          </w:rPr>
          <w:t>https://bibliotecnica.upc.edu/investigadors/citar-elaborar-bibliografia</w:t>
        </w:r>
      </w:hyperlink>
    </w:p>
    <w:p w:rsidR="00C1753F" w:rsidRDefault="00C1753F" w:rsidP="00CC4DAC">
      <w:pPr>
        <w:spacing w:before="120"/>
      </w:pPr>
      <w:hyperlink r:id="rId28" w:history="1">
        <w:r w:rsidRPr="00871272">
          <w:rPr>
            <w:rStyle w:val="Enlla"/>
          </w:rPr>
          <w:t>https://bibliotecnica.upc.edu/investigadors/referencies-bibliografiques</w:t>
        </w:r>
      </w:hyperlink>
    </w:p>
    <w:p w:rsidR="00C1753F" w:rsidRDefault="00C1753F" w:rsidP="00CC4DAC">
      <w:pPr>
        <w:spacing w:before="120"/>
      </w:pPr>
    </w:p>
    <w:p w:rsidR="00C1753F" w:rsidRDefault="00C1753F" w:rsidP="00CC4DAC">
      <w:pPr>
        <w:spacing w:before="120"/>
      </w:pPr>
    </w:p>
    <w:p w:rsidR="00CC4DAC" w:rsidRDefault="00CC4DAC" w:rsidP="00995648"/>
    <w:p w:rsidR="004D5A4B" w:rsidRDefault="004D5A4B" w:rsidP="00995648"/>
    <w:p w:rsidR="007F6936" w:rsidRDefault="007F6936" w:rsidP="00995648">
      <w:pPr>
        <w:pStyle w:val="Capalera"/>
        <w:sectPr w:rsidR="007F6936">
          <w:footerReference w:type="default" r:id="rId29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:rsidR="007F6936" w:rsidRDefault="004D5A4B" w:rsidP="006D3BAB">
      <w:pPr>
        <w:pStyle w:val="Ttol1"/>
      </w:pPr>
      <w:bookmarkStart w:id="16" w:name="_Toc424062025"/>
      <w:bookmarkStart w:id="17" w:name="_Toc406991904"/>
      <w:bookmarkStart w:id="18" w:name="_Toc406992843"/>
      <w:r>
        <w:lastRenderedPageBreak/>
        <w:t>Annexos</w:t>
      </w:r>
      <w:bookmarkEnd w:id="16"/>
    </w:p>
    <w:p w:rsidR="00EB20C8" w:rsidRPr="00EB20C8" w:rsidRDefault="00EB20C8" w:rsidP="00EB20C8">
      <w:pPr>
        <w:rPr>
          <w:b/>
          <w:color w:val="006CA2"/>
          <w:sz w:val="32"/>
          <w:szCs w:val="32"/>
        </w:rPr>
      </w:pPr>
      <w:r w:rsidRPr="00EB20C8">
        <w:t xml:space="preserve">Es poden afegir els annexos que es creguin convenients amb informació d'interès que no estigui inclosa dins la memòria del projecte. </w:t>
      </w:r>
    </w:p>
    <w:p w:rsidR="004D5A4B" w:rsidRDefault="004D5A4B" w:rsidP="00EB20C8">
      <w:pPr>
        <w:pStyle w:val="Ttol2"/>
      </w:pPr>
      <w:bookmarkStart w:id="19" w:name="_Toc424062026"/>
      <w:r>
        <w:t>Annex 1</w:t>
      </w:r>
      <w:bookmarkEnd w:id="19"/>
    </w:p>
    <w:p w:rsidR="004D5A4B" w:rsidRDefault="004D5A4B" w:rsidP="00995648"/>
    <w:p w:rsidR="004D5A4B" w:rsidRDefault="004D5A4B" w:rsidP="004D5A4B">
      <w:pPr>
        <w:pStyle w:val="Ttol2"/>
      </w:pPr>
      <w:bookmarkStart w:id="20" w:name="_Toc424062027"/>
      <w:r>
        <w:t>Annex 2</w:t>
      </w:r>
      <w:bookmarkEnd w:id="20"/>
    </w:p>
    <w:p w:rsidR="004D5A4B" w:rsidRDefault="004D5A4B" w:rsidP="00995648">
      <w:r>
        <w:t>...</w:t>
      </w:r>
      <w:bookmarkEnd w:id="17"/>
      <w:bookmarkEnd w:id="18"/>
    </w:p>
    <w:sectPr w:rsidR="004D5A4B" w:rsidSect="00FE7C6F">
      <w:footerReference w:type="default" r:id="rId30"/>
      <w:type w:val="oddPage"/>
      <w:pgSz w:w="11907" w:h="16840" w:code="9"/>
      <w:pgMar w:top="1701" w:right="1418" w:bottom="1701" w:left="1418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552" w:rsidRDefault="007E6552" w:rsidP="00995648">
      <w:r>
        <w:separator/>
      </w:r>
    </w:p>
  </w:endnote>
  <w:endnote w:type="continuationSeparator" w:id="0">
    <w:p w:rsidR="007E6552" w:rsidRDefault="007E6552" w:rsidP="0099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C6" w:rsidRPr="006D3BAB" w:rsidRDefault="00F74DC6" w:rsidP="006D3BAB">
    <w:pPr>
      <w:pStyle w:val="Peu"/>
    </w:pPr>
    <w:r w:rsidRPr="006D3BAB">
      <w:t xml:space="preserve">Resum del projecte (en </w:t>
    </w:r>
    <w:r>
      <w:t>català</w:t>
    </w:r>
    <w:r w:rsidR="005A7B87">
      <w:t xml:space="preserve"> o castellà</w:t>
    </w:r>
    <w:r w:rsidRPr="006D3BAB">
      <w:t>)</w:t>
    </w:r>
    <w:r w:rsidRPr="006D3BAB">
      <w:tab/>
    </w:r>
    <w:r w:rsidRPr="006D3BAB">
      <w:tab/>
      <w:t xml:space="preserve">Pàgina </w:t>
    </w:r>
    <w:r w:rsidRPr="006D3BAB">
      <w:rPr>
        <w:rStyle w:val="Nmerodepgina"/>
      </w:rPr>
      <w:fldChar w:fldCharType="begin"/>
    </w:r>
    <w:r w:rsidRPr="006D3BAB">
      <w:rPr>
        <w:rStyle w:val="Nmerodepgina"/>
      </w:rPr>
      <w:instrText xml:space="preserve"> PAGE </w:instrText>
    </w:r>
    <w:r w:rsidRPr="006D3BAB">
      <w:rPr>
        <w:rStyle w:val="Nmerodepgina"/>
      </w:rPr>
      <w:fldChar w:fldCharType="separate"/>
    </w:r>
    <w:r w:rsidR="001F24F9">
      <w:rPr>
        <w:rStyle w:val="Nmerodepgina"/>
        <w:noProof/>
      </w:rPr>
      <w:t>1</w:t>
    </w:r>
    <w:r w:rsidRPr="006D3BAB">
      <w:rPr>
        <w:rStyle w:val="Nmerodepgina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96C" w:rsidRDefault="00E1396C" w:rsidP="006D3BAB">
    <w:pPr>
      <w:pStyle w:val="Peu"/>
    </w:pPr>
    <w:r>
      <w:t>Implicacions ambientals</w:t>
    </w:r>
    <w:r>
      <w:tab/>
    </w:r>
    <w:r>
      <w:tab/>
      <w:t xml:space="preserve">Pàgina </w:t>
    </w:r>
    <w:r w:rsidR="000622A8"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1F24F9">
      <w:rPr>
        <w:rStyle w:val="Nmerodepgina"/>
        <w:noProof/>
        <w:sz w:val="20"/>
      </w:rPr>
      <w:t>13</w:t>
    </w:r>
    <w:r w:rsidR="000622A8">
      <w:rPr>
        <w:rStyle w:val="Nmerodepgina"/>
        <w:sz w:val="20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96C" w:rsidRDefault="00E1396C" w:rsidP="006D3BAB">
    <w:pPr>
      <w:pStyle w:val="Peu"/>
    </w:pPr>
    <w:r>
      <w:t>Conclusions</w:t>
    </w:r>
    <w:r>
      <w:tab/>
    </w:r>
    <w:r>
      <w:tab/>
      <w:t xml:space="preserve">Pàgina </w:t>
    </w:r>
    <w:r w:rsidR="000622A8"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1F24F9">
      <w:rPr>
        <w:rStyle w:val="Nmerodepgina"/>
        <w:noProof/>
        <w:sz w:val="20"/>
      </w:rPr>
      <w:t>15</w:t>
    </w:r>
    <w:r w:rsidR="000622A8">
      <w:rPr>
        <w:rStyle w:val="Nmerodepgina"/>
        <w:sz w:val="2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D52" w:rsidRDefault="008D4D52" w:rsidP="006D3BAB">
    <w:pPr>
      <w:pStyle w:val="Peu"/>
    </w:pPr>
    <w:r>
      <w:t>Bibliografia</w:t>
    </w:r>
    <w:r>
      <w:tab/>
    </w:r>
    <w:r>
      <w:tab/>
      <w:t xml:space="preserve">Pàgina </w:t>
    </w:r>
    <w:r w:rsidR="000622A8"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1F24F9">
      <w:rPr>
        <w:rStyle w:val="Nmerodepgina"/>
        <w:noProof/>
        <w:sz w:val="20"/>
      </w:rPr>
      <w:t>17</w:t>
    </w:r>
    <w:r w:rsidR="000622A8">
      <w:rPr>
        <w:rStyle w:val="Nmerodepgina"/>
        <w:sz w:val="20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CD" w:rsidRDefault="009F17CD" w:rsidP="006D3BAB">
    <w:pPr>
      <w:pStyle w:val="Peu"/>
    </w:pPr>
    <w:r>
      <w:t>Annexos</w:t>
    </w:r>
    <w:r>
      <w:tab/>
    </w:r>
    <w:r>
      <w:tab/>
      <w:t xml:space="preserve">Pàgina </w:t>
    </w:r>
    <w:r w:rsidR="000622A8"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1F24F9">
      <w:rPr>
        <w:rStyle w:val="Nmerodepgina"/>
        <w:noProof/>
        <w:sz w:val="20"/>
      </w:rPr>
      <w:t>19</w:t>
    </w:r>
    <w:r w:rsidR="000622A8">
      <w:rPr>
        <w:rStyle w:val="Nmerodepgi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675" w:rsidRPr="006D3BAB" w:rsidRDefault="006D3BAB" w:rsidP="006D3BAB">
    <w:pPr>
      <w:pStyle w:val="Peu"/>
    </w:pPr>
    <w:r w:rsidRPr="006D3BAB">
      <w:t>Resum del projecte (en anglès)</w:t>
    </w:r>
    <w:r w:rsidRPr="006D3BAB">
      <w:tab/>
    </w:r>
    <w:r w:rsidRPr="006D3BAB">
      <w:tab/>
      <w:t xml:space="preserve">Pàgina </w:t>
    </w:r>
    <w:r w:rsidR="000622A8" w:rsidRPr="006D3BAB">
      <w:rPr>
        <w:rStyle w:val="Nmerodepgina"/>
      </w:rPr>
      <w:fldChar w:fldCharType="begin"/>
    </w:r>
    <w:r w:rsidRPr="006D3BAB">
      <w:rPr>
        <w:rStyle w:val="Nmerodepgina"/>
      </w:rPr>
      <w:instrText xml:space="preserve"> PAGE </w:instrText>
    </w:r>
    <w:r w:rsidR="000622A8" w:rsidRPr="006D3BAB">
      <w:rPr>
        <w:rStyle w:val="Nmerodepgina"/>
      </w:rPr>
      <w:fldChar w:fldCharType="separate"/>
    </w:r>
    <w:r w:rsidR="001F24F9">
      <w:rPr>
        <w:rStyle w:val="Nmerodepgina"/>
        <w:noProof/>
      </w:rPr>
      <w:t>1</w:t>
    </w:r>
    <w:r w:rsidR="000622A8" w:rsidRPr="006D3BAB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CD" w:rsidRDefault="009F17CD" w:rsidP="006D3BAB">
    <w:pPr>
      <w:pStyle w:val="Peu"/>
    </w:pPr>
    <w:r>
      <w:t>Índex</w:t>
    </w:r>
    <w:r>
      <w:tab/>
    </w:r>
    <w:r>
      <w:tab/>
      <w:t xml:space="preserve">Pàgina </w:t>
    </w:r>
    <w:r w:rsidR="000622A8"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1F24F9">
      <w:rPr>
        <w:rStyle w:val="Nmerodepgina"/>
        <w:noProof/>
        <w:sz w:val="20"/>
      </w:rPr>
      <w:t>1</w:t>
    </w:r>
    <w:r w:rsidR="000622A8">
      <w:rPr>
        <w:rStyle w:val="Nmerodepgina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CD" w:rsidRDefault="006D3BAB" w:rsidP="006D3BAB">
    <w:pPr>
      <w:pStyle w:val="Peu"/>
    </w:pPr>
    <w:r>
      <w:t>Índex de figures</w:t>
    </w:r>
    <w:r w:rsidR="009F17CD">
      <w:tab/>
    </w:r>
    <w:r w:rsidR="009F17CD">
      <w:tab/>
      <w:t xml:space="preserve">Pàgina </w:t>
    </w:r>
    <w:r w:rsidR="000622A8">
      <w:rPr>
        <w:rStyle w:val="Nmerodepgina"/>
        <w:sz w:val="20"/>
      </w:rPr>
      <w:fldChar w:fldCharType="begin"/>
    </w:r>
    <w:r w:rsidR="009F17CD"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1F24F9">
      <w:rPr>
        <w:rStyle w:val="Nmerodepgina"/>
        <w:noProof/>
        <w:sz w:val="20"/>
      </w:rPr>
      <w:t>1</w:t>
    </w:r>
    <w:r w:rsidR="000622A8">
      <w:rPr>
        <w:rStyle w:val="Nmerodepgina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CD" w:rsidRDefault="006D3BAB" w:rsidP="006D3BAB">
    <w:pPr>
      <w:pStyle w:val="Peu"/>
    </w:pPr>
    <w:r>
      <w:t>Introducció</w:t>
    </w:r>
    <w:r w:rsidR="009F17CD">
      <w:tab/>
    </w:r>
    <w:r w:rsidR="009F17CD">
      <w:tab/>
      <w:t xml:space="preserve">Pàgina </w:t>
    </w:r>
    <w:r w:rsidR="000622A8">
      <w:rPr>
        <w:rStyle w:val="Nmerodepgina"/>
        <w:sz w:val="20"/>
      </w:rPr>
      <w:fldChar w:fldCharType="begin"/>
    </w:r>
    <w:r w:rsidR="009F17CD"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1F24F9">
      <w:rPr>
        <w:rStyle w:val="Nmerodepgina"/>
        <w:noProof/>
        <w:sz w:val="20"/>
      </w:rPr>
      <w:t>3</w:t>
    </w:r>
    <w:r w:rsidR="000622A8">
      <w:rPr>
        <w:rStyle w:val="Nmerodepgina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CD" w:rsidRDefault="004D5A4B" w:rsidP="006D3BAB">
    <w:pPr>
      <w:pStyle w:val="Peu"/>
    </w:pPr>
    <w:r>
      <w:t>Poseu el títol del capítol</w:t>
    </w:r>
    <w:r w:rsidR="009F17CD">
      <w:tab/>
    </w:r>
    <w:r w:rsidR="009F17CD">
      <w:tab/>
      <w:t xml:space="preserve">Pàgina </w:t>
    </w:r>
    <w:r w:rsidR="000622A8" w:rsidRPr="007B2690">
      <w:fldChar w:fldCharType="begin"/>
    </w:r>
    <w:r w:rsidR="009F17CD" w:rsidRPr="007B2690">
      <w:instrText xml:space="preserve"> PAGE </w:instrText>
    </w:r>
    <w:r w:rsidR="000622A8" w:rsidRPr="007B2690">
      <w:fldChar w:fldCharType="separate"/>
    </w:r>
    <w:r w:rsidR="001F24F9">
      <w:rPr>
        <w:noProof/>
      </w:rPr>
      <w:t>5</w:t>
    </w:r>
    <w:r w:rsidR="000622A8" w:rsidRPr="007B2690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CD" w:rsidRDefault="004D5A4B" w:rsidP="006D3BAB">
    <w:pPr>
      <w:pStyle w:val="Peu"/>
    </w:pPr>
    <w:r>
      <w:t>Poseu el títol del capítol</w:t>
    </w:r>
    <w:r w:rsidR="009F17CD">
      <w:tab/>
    </w:r>
    <w:r w:rsidR="009F17CD">
      <w:tab/>
      <w:t xml:space="preserve">Pàgina </w:t>
    </w:r>
    <w:r w:rsidR="000622A8">
      <w:rPr>
        <w:rStyle w:val="Nmerodepgina"/>
        <w:sz w:val="20"/>
      </w:rPr>
      <w:fldChar w:fldCharType="begin"/>
    </w:r>
    <w:r w:rsidR="009F17CD"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1F24F9">
      <w:rPr>
        <w:rStyle w:val="Nmerodepgina"/>
        <w:noProof/>
        <w:sz w:val="20"/>
      </w:rPr>
      <w:t>7</w:t>
    </w:r>
    <w:r w:rsidR="000622A8">
      <w:rPr>
        <w:rStyle w:val="Nmerodepgina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CD" w:rsidRDefault="00E1396C" w:rsidP="006D3BAB">
    <w:pPr>
      <w:pStyle w:val="Peu"/>
    </w:pPr>
    <w:r>
      <w:t>Estudi econòmic</w:t>
    </w:r>
    <w:r w:rsidR="009F17CD">
      <w:tab/>
    </w:r>
    <w:r w:rsidR="009F17CD">
      <w:tab/>
      <w:t xml:space="preserve">Pàgina </w:t>
    </w:r>
    <w:r w:rsidR="000622A8">
      <w:rPr>
        <w:rStyle w:val="Nmerodepgina"/>
        <w:sz w:val="20"/>
      </w:rPr>
      <w:fldChar w:fldCharType="begin"/>
    </w:r>
    <w:r w:rsidR="009F17CD"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1F24F9">
      <w:rPr>
        <w:rStyle w:val="Nmerodepgina"/>
        <w:noProof/>
        <w:sz w:val="20"/>
      </w:rPr>
      <w:t>9</w:t>
    </w:r>
    <w:r w:rsidR="000622A8">
      <w:rPr>
        <w:rStyle w:val="Nmerodepgina"/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96C" w:rsidRDefault="00E1396C" w:rsidP="006D3BAB">
    <w:pPr>
      <w:pStyle w:val="Peu"/>
    </w:pPr>
    <w:r>
      <w:t>Condicions per a la seva execució</w:t>
    </w:r>
    <w:r>
      <w:tab/>
    </w:r>
    <w:r>
      <w:tab/>
      <w:t xml:space="preserve">Pàgina </w:t>
    </w:r>
    <w:r w:rsidR="000622A8"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1F24F9">
      <w:rPr>
        <w:rStyle w:val="Nmerodepgina"/>
        <w:noProof/>
        <w:sz w:val="20"/>
      </w:rPr>
      <w:t>11</w:t>
    </w:r>
    <w:r w:rsidR="000622A8"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552" w:rsidRDefault="007E6552" w:rsidP="00995648">
      <w:r>
        <w:separator/>
      </w:r>
    </w:p>
  </w:footnote>
  <w:footnote w:type="continuationSeparator" w:id="0">
    <w:p w:rsidR="007E6552" w:rsidRDefault="007E6552" w:rsidP="00995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CD" w:rsidRDefault="002A4824" w:rsidP="00450AFB">
    <w:pPr>
      <w:pStyle w:val="Capalera"/>
      <w:jc w:val="right"/>
    </w:pPr>
    <w:r>
      <w:rPr>
        <w:noProof/>
        <w:lang w:val="es-ES"/>
      </w:rPr>
      <w:drawing>
        <wp:inline distT="0" distB="0" distL="0" distR="0">
          <wp:extent cx="3182874" cy="6762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PSEM no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714" cy="681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675" w:rsidRDefault="001C1675" w:rsidP="00450AFB">
    <w:pPr>
      <w:pStyle w:val="Capaler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C6" w:rsidRPr="00E1396C" w:rsidRDefault="00F74DC6" w:rsidP="00E1396C">
    <w:pPr>
      <w:pStyle w:val="Capalera"/>
      <w:rPr>
        <w:sz w:val="20"/>
        <w:lang w:val="es-ES"/>
      </w:rPr>
    </w:pPr>
    <w:proofErr w:type="spellStart"/>
    <w:r>
      <w:rPr>
        <w:sz w:val="20"/>
        <w:lang w:val="es-ES"/>
      </w:rPr>
      <w:t>Títol</w:t>
    </w:r>
    <w:proofErr w:type="spellEnd"/>
    <w:r>
      <w:rPr>
        <w:sz w:val="20"/>
        <w:lang w:val="es-ES"/>
      </w:rPr>
      <w:t xml:space="preserve"> </w:t>
    </w:r>
    <w:proofErr w:type="spellStart"/>
    <w:r>
      <w:rPr>
        <w:sz w:val="20"/>
        <w:lang w:val="es-ES"/>
      </w:rPr>
      <w:t>abreujat</w:t>
    </w:r>
    <w:proofErr w:type="spellEnd"/>
    <w:r>
      <w:rPr>
        <w:sz w:val="20"/>
        <w:lang w:val="es-ES"/>
      </w:rPr>
      <w:t xml:space="preserve"> del </w:t>
    </w:r>
    <w:proofErr w:type="spellStart"/>
    <w:r>
      <w:rPr>
        <w:sz w:val="20"/>
        <w:lang w:val="es-ES"/>
      </w:rPr>
      <w:t>projecte</w:t>
    </w:r>
    <w:proofErr w:type="spellEnd"/>
    <w:r>
      <w:rPr>
        <w:sz w:val="20"/>
        <w:lang w:val="es-ES"/>
      </w:rPr>
      <w:tab/>
    </w:r>
    <w:r>
      <w:rPr>
        <w:sz w:val="20"/>
        <w:lang w:val="es-ES"/>
      </w:rPr>
      <w:tab/>
    </w:r>
    <w:proofErr w:type="spellStart"/>
    <w:r w:rsidRPr="00E1396C">
      <w:rPr>
        <w:sz w:val="20"/>
        <w:lang w:val="es-ES"/>
      </w:rPr>
      <w:t>Nom</w:t>
    </w:r>
    <w:proofErr w:type="spellEnd"/>
    <w:r w:rsidRPr="00E1396C">
      <w:rPr>
        <w:sz w:val="20"/>
        <w:lang w:val="es-ES"/>
      </w:rPr>
      <w:t xml:space="preserve"> de </w:t>
    </w:r>
    <w:proofErr w:type="spellStart"/>
    <w:r w:rsidRPr="00E1396C">
      <w:rPr>
        <w:sz w:val="20"/>
        <w:lang w:val="es-ES"/>
      </w:rPr>
      <w:t>l’autor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96C" w:rsidRPr="00E1396C" w:rsidRDefault="00E1396C" w:rsidP="00E1396C">
    <w:pPr>
      <w:pStyle w:val="Capalera"/>
      <w:rPr>
        <w:sz w:val="20"/>
        <w:lang w:val="es-ES"/>
      </w:rPr>
    </w:pPr>
    <w:proofErr w:type="spellStart"/>
    <w:r>
      <w:rPr>
        <w:sz w:val="20"/>
        <w:lang w:val="es-ES"/>
      </w:rPr>
      <w:t>Títol</w:t>
    </w:r>
    <w:proofErr w:type="spellEnd"/>
    <w:r>
      <w:rPr>
        <w:sz w:val="20"/>
        <w:lang w:val="es-ES"/>
      </w:rPr>
      <w:t xml:space="preserve"> </w:t>
    </w:r>
    <w:proofErr w:type="spellStart"/>
    <w:r>
      <w:rPr>
        <w:sz w:val="20"/>
        <w:lang w:val="es-ES"/>
      </w:rPr>
      <w:t>abreujat</w:t>
    </w:r>
    <w:proofErr w:type="spellEnd"/>
    <w:r>
      <w:rPr>
        <w:sz w:val="20"/>
        <w:lang w:val="es-ES"/>
      </w:rPr>
      <w:t xml:space="preserve"> del </w:t>
    </w:r>
    <w:proofErr w:type="spellStart"/>
    <w:r>
      <w:rPr>
        <w:sz w:val="20"/>
        <w:lang w:val="es-ES"/>
      </w:rPr>
      <w:t>projecte</w:t>
    </w:r>
    <w:proofErr w:type="spellEnd"/>
    <w:r>
      <w:rPr>
        <w:sz w:val="20"/>
        <w:lang w:val="es-ES"/>
      </w:rPr>
      <w:tab/>
    </w:r>
    <w:r>
      <w:rPr>
        <w:sz w:val="20"/>
        <w:lang w:val="es-ES"/>
      </w:rPr>
      <w:tab/>
    </w:r>
    <w:proofErr w:type="spellStart"/>
    <w:r w:rsidRPr="00E1396C">
      <w:rPr>
        <w:sz w:val="20"/>
        <w:lang w:val="es-ES"/>
      </w:rPr>
      <w:t>Nom</w:t>
    </w:r>
    <w:proofErr w:type="spellEnd"/>
    <w:r w:rsidRPr="00E1396C">
      <w:rPr>
        <w:sz w:val="20"/>
        <w:lang w:val="es-ES"/>
      </w:rPr>
      <w:t xml:space="preserve"> de </w:t>
    </w:r>
    <w:proofErr w:type="spellStart"/>
    <w:r w:rsidRPr="00E1396C">
      <w:rPr>
        <w:sz w:val="20"/>
        <w:lang w:val="es-ES"/>
      </w:rPr>
      <w:t>l’autor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CD" w:rsidRPr="00E1396C" w:rsidRDefault="00E1396C" w:rsidP="007F6752">
    <w:pPr>
      <w:pStyle w:val="Capalera"/>
      <w:tabs>
        <w:tab w:val="clear" w:pos="8504"/>
        <w:tab w:val="right" w:pos="8789"/>
      </w:tabs>
      <w:rPr>
        <w:sz w:val="20"/>
        <w:lang w:val="es-ES"/>
      </w:rPr>
    </w:pPr>
    <w:proofErr w:type="spellStart"/>
    <w:r>
      <w:rPr>
        <w:sz w:val="20"/>
        <w:lang w:val="es-ES"/>
      </w:rPr>
      <w:t>Títol</w:t>
    </w:r>
    <w:proofErr w:type="spellEnd"/>
    <w:r>
      <w:rPr>
        <w:sz w:val="20"/>
        <w:lang w:val="es-ES"/>
      </w:rPr>
      <w:t xml:space="preserve"> </w:t>
    </w:r>
    <w:proofErr w:type="spellStart"/>
    <w:r>
      <w:rPr>
        <w:sz w:val="20"/>
        <w:lang w:val="es-ES"/>
      </w:rPr>
      <w:t>abreujat</w:t>
    </w:r>
    <w:proofErr w:type="spellEnd"/>
    <w:r>
      <w:rPr>
        <w:sz w:val="20"/>
        <w:lang w:val="es-ES"/>
      </w:rPr>
      <w:t xml:space="preserve"> del </w:t>
    </w:r>
    <w:proofErr w:type="spellStart"/>
    <w:r>
      <w:rPr>
        <w:sz w:val="20"/>
        <w:lang w:val="es-ES"/>
      </w:rPr>
      <w:t>projecte</w:t>
    </w:r>
    <w:proofErr w:type="spellEnd"/>
    <w:r>
      <w:rPr>
        <w:sz w:val="20"/>
        <w:lang w:val="es-ES"/>
      </w:rPr>
      <w:tab/>
    </w:r>
    <w:r>
      <w:rPr>
        <w:sz w:val="20"/>
        <w:lang w:val="es-ES"/>
      </w:rPr>
      <w:tab/>
    </w:r>
    <w:proofErr w:type="spellStart"/>
    <w:r w:rsidRPr="00E1396C">
      <w:rPr>
        <w:sz w:val="20"/>
        <w:lang w:val="es-ES"/>
      </w:rPr>
      <w:t>Nom</w:t>
    </w:r>
    <w:proofErr w:type="spellEnd"/>
    <w:r w:rsidRPr="00E1396C">
      <w:rPr>
        <w:sz w:val="20"/>
        <w:lang w:val="es-ES"/>
      </w:rPr>
      <w:t xml:space="preserve"> de </w:t>
    </w:r>
    <w:proofErr w:type="spellStart"/>
    <w:r w:rsidRPr="00E1396C">
      <w:rPr>
        <w:sz w:val="20"/>
        <w:lang w:val="es-ES"/>
      </w:rPr>
      <w:t>l’aut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7B49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C038A008"/>
    <w:lvl w:ilvl="0">
      <w:start w:val="1"/>
      <w:numFmt w:val="decimal"/>
      <w:pStyle w:val="Tto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ol2"/>
      <w:lvlText w:val="%1.%2."/>
      <w:lvlJc w:val="left"/>
      <w:pPr>
        <w:ind w:left="709" w:hanging="708"/>
      </w:pPr>
      <w:rPr>
        <w:rFonts w:hint="default"/>
      </w:rPr>
    </w:lvl>
    <w:lvl w:ilvl="2">
      <w:start w:val="1"/>
      <w:numFmt w:val="decimal"/>
      <w:pStyle w:val="Ttol3"/>
      <w:lvlText w:val="%1.%2.%3."/>
      <w:lvlJc w:val="left"/>
      <w:pPr>
        <w:ind w:left="709" w:hanging="708"/>
      </w:pPr>
      <w:rPr>
        <w:rFonts w:hint="default"/>
      </w:rPr>
    </w:lvl>
    <w:lvl w:ilvl="3">
      <w:start w:val="1"/>
      <w:numFmt w:val="decimal"/>
      <w:pStyle w:val="Ttol4"/>
      <w:lvlText w:val="%1.%2.%3.%4."/>
      <w:lvlJc w:val="left"/>
      <w:pPr>
        <w:ind w:left="2549" w:hanging="708"/>
      </w:pPr>
      <w:rPr>
        <w:rFonts w:hint="default"/>
      </w:rPr>
    </w:lvl>
    <w:lvl w:ilvl="4">
      <w:start w:val="1"/>
      <w:numFmt w:val="decimal"/>
      <w:pStyle w:val="Ttol5"/>
      <w:lvlText w:val="%1.%2.%3.%4.%5."/>
      <w:lvlJc w:val="left"/>
      <w:pPr>
        <w:ind w:left="3257" w:hanging="708"/>
      </w:pPr>
      <w:rPr>
        <w:rFonts w:hint="default"/>
      </w:rPr>
    </w:lvl>
    <w:lvl w:ilvl="5">
      <w:start w:val="1"/>
      <w:numFmt w:val="decimal"/>
      <w:pStyle w:val="Ttol6"/>
      <w:lvlText w:val="%1.%2.%3.%4.%5.%6."/>
      <w:lvlJc w:val="left"/>
      <w:pPr>
        <w:ind w:left="3965" w:hanging="708"/>
      </w:pPr>
      <w:rPr>
        <w:rFonts w:hint="default"/>
      </w:rPr>
    </w:lvl>
    <w:lvl w:ilvl="6">
      <w:start w:val="1"/>
      <w:numFmt w:val="decimal"/>
      <w:pStyle w:val="Ttol7"/>
      <w:lvlText w:val="%1.%2.%3.%4.%5.%6.%7."/>
      <w:lvlJc w:val="left"/>
      <w:pPr>
        <w:ind w:left="4673" w:hanging="708"/>
      </w:pPr>
      <w:rPr>
        <w:rFonts w:hint="default"/>
      </w:rPr>
    </w:lvl>
    <w:lvl w:ilvl="7">
      <w:start w:val="1"/>
      <w:numFmt w:val="decimal"/>
      <w:pStyle w:val="Ttol8"/>
      <w:lvlText w:val="%1.%2.%3.%4.%5.%6.%7.%8."/>
      <w:lvlJc w:val="left"/>
      <w:pPr>
        <w:ind w:left="5381" w:hanging="708"/>
      </w:pPr>
      <w:rPr>
        <w:rFonts w:hint="default"/>
      </w:rPr>
    </w:lvl>
    <w:lvl w:ilvl="8">
      <w:start w:val="1"/>
      <w:numFmt w:val="decimal"/>
      <w:pStyle w:val="Ttol9"/>
      <w:lvlText w:val="%1.%2.%3.%4.%5.%6.%7.%8.%9."/>
      <w:lvlJc w:val="left"/>
      <w:pPr>
        <w:ind w:left="6089" w:hanging="708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3713F4E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4" w15:restartNumberingAfterBreak="0">
    <w:nsid w:val="07AA246B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5" w15:restartNumberingAfterBreak="0">
    <w:nsid w:val="07EF0F3B"/>
    <w:multiLevelType w:val="singleLevel"/>
    <w:tmpl w:val="E10055CA"/>
    <w:lvl w:ilvl="0">
      <w:start w:val="1"/>
      <w:numFmt w:val="bullet"/>
      <w:pStyle w:val="Parraf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B23242"/>
    <w:multiLevelType w:val="hybridMultilevel"/>
    <w:tmpl w:val="CCBCC5BA"/>
    <w:lvl w:ilvl="0" w:tplc="1B2A6F6E">
      <w:start w:val="1"/>
      <w:numFmt w:val="bullet"/>
      <w:pStyle w:val="Pargrafdel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627B46"/>
    <w:multiLevelType w:val="hybridMultilevel"/>
    <w:tmpl w:val="1C183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167D0"/>
    <w:multiLevelType w:val="multilevel"/>
    <w:tmpl w:val="EE1C5C6E"/>
    <w:styleLink w:val="Estilo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010CC0"/>
    <w:multiLevelType w:val="hybridMultilevel"/>
    <w:tmpl w:val="84648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03A09"/>
    <w:multiLevelType w:val="hybridMultilevel"/>
    <w:tmpl w:val="7B8E7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F6923"/>
    <w:multiLevelType w:val="singleLevel"/>
    <w:tmpl w:val="BEAE9BFE"/>
    <w:lvl w:ilvl="0">
      <w:start w:val="1"/>
      <w:numFmt w:val="bullet"/>
      <w:pStyle w:val="prraf2"/>
      <w:lvlText w:val="–"/>
      <w:lvlJc w:val="left"/>
      <w:pPr>
        <w:tabs>
          <w:tab w:val="num" w:pos="1494"/>
        </w:tabs>
        <w:ind w:left="1418" w:hanging="284"/>
      </w:pPr>
      <w:rPr>
        <w:rFonts w:ascii="Times New Roman" w:hAnsi="Times New Roman" w:hint="default"/>
      </w:rPr>
    </w:lvl>
  </w:abstractNum>
  <w:abstractNum w:abstractNumId="12" w15:restartNumberingAfterBreak="0">
    <w:nsid w:val="533559E5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13" w15:restartNumberingAfterBreak="0">
    <w:nsid w:val="5362176B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14" w15:restartNumberingAfterBreak="0">
    <w:nsid w:val="53FF209A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15" w15:restartNumberingAfterBreak="0">
    <w:nsid w:val="56716F8B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16" w15:restartNumberingAfterBreak="0">
    <w:nsid w:val="66C02321"/>
    <w:multiLevelType w:val="singleLevel"/>
    <w:tmpl w:val="DA4A01CC"/>
    <w:lvl w:ilvl="0">
      <w:start w:val="1"/>
      <w:numFmt w:val="bullet"/>
      <w:pStyle w:val="prraf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152B16"/>
    <w:multiLevelType w:val="multilevel"/>
    <w:tmpl w:val="EE1C5C6E"/>
    <w:numStyleLink w:val="Estilo1"/>
  </w:abstractNum>
  <w:abstractNum w:abstractNumId="18" w15:restartNumberingAfterBreak="0">
    <w:nsid w:val="6F3D338C"/>
    <w:multiLevelType w:val="singleLevel"/>
    <w:tmpl w:val="BCBC1784"/>
    <w:lvl w:ilvl="0">
      <w:start w:val="1"/>
      <w:numFmt w:val="decimal"/>
      <w:pStyle w:val="Llistanumerada0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765B47F2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20" w15:restartNumberingAfterBreak="0">
    <w:nsid w:val="7DF86BD5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13"/>
  </w:num>
  <w:num w:numId="10">
    <w:abstractNumId w:val="19"/>
  </w:num>
  <w:num w:numId="1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12">
    <w:abstractNumId w:val="16"/>
  </w:num>
  <w:num w:numId="13">
    <w:abstractNumId w:val="11"/>
  </w:num>
  <w:num w:numId="14">
    <w:abstractNumId w:val="15"/>
  </w:num>
  <w:num w:numId="15">
    <w:abstractNumId w:val="1"/>
  </w:num>
  <w:num w:numId="16">
    <w:abstractNumId w:val="1"/>
  </w:num>
  <w:num w:numId="17">
    <w:abstractNumId w:val="5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6"/>
  </w:num>
  <w:num w:numId="23">
    <w:abstractNumId w:val="8"/>
  </w:num>
  <w:num w:numId="24">
    <w:abstractNumId w:val="17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0"/>
  </w:num>
  <w:num w:numId="32">
    <w:abstractNumId w:val="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</w:num>
  <w:num w:numId="37">
    <w:abstractNumId w:val="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C3"/>
    <w:rsid w:val="00001EAB"/>
    <w:rsid w:val="000024D8"/>
    <w:rsid w:val="000104E2"/>
    <w:rsid w:val="000132AE"/>
    <w:rsid w:val="00031C93"/>
    <w:rsid w:val="00053259"/>
    <w:rsid w:val="0005416A"/>
    <w:rsid w:val="000622A8"/>
    <w:rsid w:val="0007752B"/>
    <w:rsid w:val="00077FDC"/>
    <w:rsid w:val="0009406B"/>
    <w:rsid w:val="000A132A"/>
    <w:rsid w:val="000B3C0D"/>
    <w:rsid w:val="000C36D4"/>
    <w:rsid w:val="000C7EEF"/>
    <w:rsid w:val="000D0764"/>
    <w:rsid w:val="000F7853"/>
    <w:rsid w:val="00152065"/>
    <w:rsid w:val="001604BB"/>
    <w:rsid w:val="00171CFB"/>
    <w:rsid w:val="001739AF"/>
    <w:rsid w:val="00194F5D"/>
    <w:rsid w:val="001B5060"/>
    <w:rsid w:val="001C1675"/>
    <w:rsid w:val="001D0730"/>
    <w:rsid w:val="001D0DB8"/>
    <w:rsid w:val="001D4E2C"/>
    <w:rsid w:val="001D5261"/>
    <w:rsid w:val="001D5382"/>
    <w:rsid w:val="001F24F9"/>
    <w:rsid w:val="002002BD"/>
    <w:rsid w:val="00200E39"/>
    <w:rsid w:val="002161FB"/>
    <w:rsid w:val="00247B51"/>
    <w:rsid w:val="00261C4F"/>
    <w:rsid w:val="002709AD"/>
    <w:rsid w:val="002810FE"/>
    <w:rsid w:val="00282CCD"/>
    <w:rsid w:val="0028338D"/>
    <w:rsid w:val="002A4824"/>
    <w:rsid w:val="002C4EF6"/>
    <w:rsid w:val="002D1509"/>
    <w:rsid w:val="002D5499"/>
    <w:rsid w:val="002E65B7"/>
    <w:rsid w:val="003045FB"/>
    <w:rsid w:val="00304CCA"/>
    <w:rsid w:val="0031104B"/>
    <w:rsid w:val="00314D95"/>
    <w:rsid w:val="00320882"/>
    <w:rsid w:val="00373441"/>
    <w:rsid w:val="0039065D"/>
    <w:rsid w:val="003A4367"/>
    <w:rsid w:val="003A5D5C"/>
    <w:rsid w:val="003C0FE7"/>
    <w:rsid w:val="003F3047"/>
    <w:rsid w:val="00406E70"/>
    <w:rsid w:val="00414527"/>
    <w:rsid w:val="00423D64"/>
    <w:rsid w:val="00432650"/>
    <w:rsid w:val="004346C3"/>
    <w:rsid w:val="00450AFB"/>
    <w:rsid w:val="0045162A"/>
    <w:rsid w:val="0046081E"/>
    <w:rsid w:val="00467837"/>
    <w:rsid w:val="004B0C9D"/>
    <w:rsid w:val="004C0FB3"/>
    <w:rsid w:val="004D1390"/>
    <w:rsid w:val="004D1E8E"/>
    <w:rsid w:val="004D5A4B"/>
    <w:rsid w:val="004E0BED"/>
    <w:rsid w:val="004E3B01"/>
    <w:rsid w:val="004E45FA"/>
    <w:rsid w:val="004F07A2"/>
    <w:rsid w:val="004F53DB"/>
    <w:rsid w:val="00500647"/>
    <w:rsid w:val="005028C2"/>
    <w:rsid w:val="00506D4A"/>
    <w:rsid w:val="00507892"/>
    <w:rsid w:val="00512EDA"/>
    <w:rsid w:val="0052769C"/>
    <w:rsid w:val="00530C14"/>
    <w:rsid w:val="00537B59"/>
    <w:rsid w:val="005471DD"/>
    <w:rsid w:val="0056778B"/>
    <w:rsid w:val="0058273C"/>
    <w:rsid w:val="005A7B87"/>
    <w:rsid w:val="005C3E84"/>
    <w:rsid w:val="00624E8C"/>
    <w:rsid w:val="006338CF"/>
    <w:rsid w:val="00662836"/>
    <w:rsid w:val="00662F35"/>
    <w:rsid w:val="00673A96"/>
    <w:rsid w:val="00681C2F"/>
    <w:rsid w:val="00683B38"/>
    <w:rsid w:val="0068414A"/>
    <w:rsid w:val="00685CA7"/>
    <w:rsid w:val="00686F99"/>
    <w:rsid w:val="006A358F"/>
    <w:rsid w:val="006B41E0"/>
    <w:rsid w:val="006D3BAB"/>
    <w:rsid w:val="006D5692"/>
    <w:rsid w:val="006E31BF"/>
    <w:rsid w:val="00704D64"/>
    <w:rsid w:val="00713BB7"/>
    <w:rsid w:val="00722DF2"/>
    <w:rsid w:val="007262A1"/>
    <w:rsid w:val="007423FC"/>
    <w:rsid w:val="00750862"/>
    <w:rsid w:val="00760AD9"/>
    <w:rsid w:val="007627CA"/>
    <w:rsid w:val="007713B7"/>
    <w:rsid w:val="0078107F"/>
    <w:rsid w:val="00786076"/>
    <w:rsid w:val="0079498A"/>
    <w:rsid w:val="007A79D9"/>
    <w:rsid w:val="007B2690"/>
    <w:rsid w:val="007C069F"/>
    <w:rsid w:val="007C41C7"/>
    <w:rsid w:val="007D38C9"/>
    <w:rsid w:val="007D7544"/>
    <w:rsid w:val="007E0899"/>
    <w:rsid w:val="007E6552"/>
    <w:rsid w:val="007F6752"/>
    <w:rsid w:val="007F6936"/>
    <w:rsid w:val="008003D1"/>
    <w:rsid w:val="00813804"/>
    <w:rsid w:val="00815C3E"/>
    <w:rsid w:val="00823984"/>
    <w:rsid w:val="00825C6B"/>
    <w:rsid w:val="008426CB"/>
    <w:rsid w:val="00851C8C"/>
    <w:rsid w:val="0086155C"/>
    <w:rsid w:val="00886155"/>
    <w:rsid w:val="00895DCA"/>
    <w:rsid w:val="008A0E0A"/>
    <w:rsid w:val="008B43C4"/>
    <w:rsid w:val="008C5D06"/>
    <w:rsid w:val="008D1900"/>
    <w:rsid w:val="008D4D52"/>
    <w:rsid w:val="008E0DA5"/>
    <w:rsid w:val="008F0E7A"/>
    <w:rsid w:val="00910929"/>
    <w:rsid w:val="00912738"/>
    <w:rsid w:val="0091527D"/>
    <w:rsid w:val="00922081"/>
    <w:rsid w:val="00936904"/>
    <w:rsid w:val="009436E6"/>
    <w:rsid w:val="00952EBA"/>
    <w:rsid w:val="009772BA"/>
    <w:rsid w:val="009874FD"/>
    <w:rsid w:val="00995648"/>
    <w:rsid w:val="009A532A"/>
    <w:rsid w:val="009C18A9"/>
    <w:rsid w:val="009E3218"/>
    <w:rsid w:val="009F15D5"/>
    <w:rsid w:val="009F17CD"/>
    <w:rsid w:val="009F5DDA"/>
    <w:rsid w:val="00A00845"/>
    <w:rsid w:val="00A03708"/>
    <w:rsid w:val="00A14783"/>
    <w:rsid w:val="00A20BDB"/>
    <w:rsid w:val="00A23EF0"/>
    <w:rsid w:val="00A37575"/>
    <w:rsid w:val="00A47FA1"/>
    <w:rsid w:val="00A506E7"/>
    <w:rsid w:val="00A557EE"/>
    <w:rsid w:val="00A6447F"/>
    <w:rsid w:val="00A84DC2"/>
    <w:rsid w:val="00AA1923"/>
    <w:rsid w:val="00AB0ABC"/>
    <w:rsid w:val="00AC7838"/>
    <w:rsid w:val="00AD5178"/>
    <w:rsid w:val="00AE1582"/>
    <w:rsid w:val="00B1395E"/>
    <w:rsid w:val="00B17C76"/>
    <w:rsid w:val="00B4461B"/>
    <w:rsid w:val="00B45145"/>
    <w:rsid w:val="00B5144C"/>
    <w:rsid w:val="00B609EB"/>
    <w:rsid w:val="00B660C8"/>
    <w:rsid w:val="00B74EE9"/>
    <w:rsid w:val="00B827E9"/>
    <w:rsid w:val="00B9698B"/>
    <w:rsid w:val="00B975DF"/>
    <w:rsid w:val="00BA0E2C"/>
    <w:rsid w:val="00BA7CEB"/>
    <w:rsid w:val="00BB31A3"/>
    <w:rsid w:val="00BC47F6"/>
    <w:rsid w:val="00BC4AB0"/>
    <w:rsid w:val="00BE097C"/>
    <w:rsid w:val="00BF3EA0"/>
    <w:rsid w:val="00C0549F"/>
    <w:rsid w:val="00C13701"/>
    <w:rsid w:val="00C14E9B"/>
    <w:rsid w:val="00C15338"/>
    <w:rsid w:val="00C1753F"/>
    <w:rsid w:val="00C2633C"/>
    <w:rsid w:val="00C411F0"/>
    <w:rsid w:val="00C449DC"/>
    <w:rsid w:val="00C60109"/>
    <w:rsid w:val="00C63B63"/>
    <w:rsid w:val="00C649DB"/>
    <w:rsid w:val="00C64AE9"/>
    <w:rsid w:val="00CA1D07"/>
    <w:rsid w:val="00CB0FDC"/>
    <w:rsid w:val="00CB3003"/>
    <w:rsid w:val="00CC4DAC"/>
    <w:rsid w:val="00CD241B"/>
    <w:rsid w:val="00CF2D41"/>
    <w:rsid w:val="00CF3949"/>
    <w:rsid w:val="00D13021"/>
    <w:rsid w:val="00D14BC6"/>
    <w:rsid w:val="00D20C03"/>
    <w:rsid w:val="00D44BF8"/>
    <w:rsid w:val="00D655CD"/>
    <w:rsid w:val="00D73282"/>
    <w:rsid w:val="00D90109"/>
    <w:rsid w:val="00D9434E"/>
    <w:rsid w:val="00DE1E1C"/>
    <w:rsid w:val="00E1396C"/>
    <w:rsid w:val="00E16214"/>
    <w:rsid w:val="00E16CA0"/>
    <w:rsid w:val="00E30135"/>
    <w:rsid w:val="00E409C5"/>
    <w:rsid w:val="00E62A75"/>
    <w:rsid w:val="00E66567"/>
    <w:rsid w:val="00E83D79"/>
    <w:rsid w:val="00E94119"/>
    <w:rsid w:val="00E94484"/>
    <w:rsid w:val="00E95952"/>
    <w:rsid w:val="00E961A6"/>
    <w:rsid w:val="00EA0E04"/>
    <w:rsid w:val="00EA2699"/>
    <w:rsid w:val="00EB20C8"/>
    <w:rsid w:val="00EB69A3"/>
    <w:rsid w:val="00EC1875"/>
    <w:rsid w:val="00EC6174"/>
    <w:rsid w:val="00EE4912"/>
    <w:rsid w:val="00F117C5"/>
    <w:rsid w:val="00F15549"/>
    <w:rsid w:val="00F1643D"/>
    <w:rsid w:val="00F177E5"/>
    <w:rsid w:val="00F24E1F"/>
    <w:rsid w:val="00F27EF2"/>
    <w:rsid w:val="00F33590"/>
    <w:rsid w:val="00F35AD4"/>
    <w:rsid w:val="00F426E3"/>
    <w:rsid w:val="00F615F0"/>
    <w:rsid w:val="00F65AC2"/>
    <w:rsid w:val="00F74DC6"/>
    <w:rsid w:val="00F76564"/>
    <w:rsid w:val="00F8753F"/>
    <w:rsid w:val="00FC149F"/>
    <w:rsid w:val="00FC6A4E"/>
    <w:rsid w:val="00FD1784"/>
    <w:rsid w:val="00FD4D4D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CDF68"/>
  <w15:docId w15:val="{818BFFE5-AA2C-4DC1-BCAE-B69AAE1A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648"/>
    <w:pPr>
      <w:spacing w:before="240" w:line="320" w:lineRule="atLeast"/>
      <w:jc w:val="both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basedOn w:val="Normal"/>
    <w:next w:val="Normal"/>
    <w:qFormat/>
    <w:rsid w:val="006D3BAB"/>
    <w:pPr>
      <w:keepNext/>
      <w:pageBreakBefore/>
      <w:numPr>
        <w:numId w:val="1"/>
      </w:numPr>
      <w:spacing w:before="600" w:after="480"/>
      <w:outlineLvl w:val="0"/>
    </w:pPr>
    <w:rPr>
      <w:b/>
      <w:caps/>
      <w:color w:val="0084C9"/>
      <w:kern w:val="28"/>
      <w:sz w:val="36"/>
      <w:szCs w:val="36"/>
    </w:rPr>
  </w:style>
  <w:style w:type="paragraph" w:styleId="Ttol2">
    <w:name w:val="heading 2"/>
    <w:basedOn w:val="Normal"/>
    <w:next w:val="Normal"/>
    <w:qFormat/>
    <w:rsid w:val="006D3BAB"/>
    <w:pPr>
      <w:keepNext/>
      <w:numPr>
        <w:ilvl w:val="1"/>
        <w:numId w:val="1"/>
      </w:numPr>
      <w:spacing w:before="480" w:after="240"/>
      <w:outlineLvl w:val="1"/>
    </w:pPr>
    <w:rPr>
      <w:b/>
      <w:color w:val="006CA2"/>
      <w:sz w:val="32"/>
      <w:szCs w:val="32"/>
    </w:rPr>
  </w:style>
  <w:style w:type="paragraph" w:styleId="Ttol3">
    <w:name w:val="heading 3"/>
    <w:basedOn w:val="Normal"/>
    <w:next w:val="Normal"/>
    <w:qFormat/>
    <w:rsid w:val="00F27EF2"/>
    <w:pPr>
      <w:keepNext/>
      <w:numPr>
        <w:ilvl w:val="2"/>
        <w:numId w:val="1"/>
      </w:numPr>
      <w:spacing w:before="420" w:after="120"/>
      <w:ind w:left="851" w:hanging="850"/>
      <w:outlineLvl w:val="2"/>
    </w:pPr>
    <w:rPr>
      <w:b/>
      <w:color w:val="006CA2"/>
      <w:sz w:val="24"/>
      <w:szCs w:val="24"/>
    </w:rPr>
  </w:style>
  <w:style w:type="paragraph" w:styleId="Ttol4">
    <w:name w:val="heading 4"/>
    <w:basedOn w:val="Normal"/>
    <w:next w:val="Normal"/>
    <w:qFormat/>
    <w:rsid w:val="00C60109"/>
    <w:pPr>
      <w:keepNext/>
      <w:numPr>
        <w:ilvl w:val="3"/>
        <w:numId w:val="1"/>
      </w:numPr>
      <w:spacing w:after="60"/>
      <w:ind w:left="1134" w:hanging="1133"/>
      <w:outlineLvl w:val="3"/>
    </w:pPr>
    <w:rPr>
      <w:b/>
      <w:i/>
      <w:color w:val="006CA2"/>
    </w:rPr>
  </w:style>
  <w:style w:type="paragraph" w:styleId="Ttol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raf1">
    <w:name w:val="pàrraf1"/>
    <w:basedOn w:val="Normal"/>
    <w:pPr>
      <w:numPr>
        <w:numId w:val="12"/>
      </w:numPr>
      <w:tabs>
        <w:tab w:val="clear" w:pos="360"/>
        <w:tab w:val="num" w:pos="851"/>
      </w:tabs>
      <w:ind w:left="851" w:hanging="284"/>
    </w:pPr>
  </w:style>
  <w:style w:type="paragraph" w:styleId="IDC1">
    <w:name w:val="toc 1"/>
    <w:basedOn w:val="Normal"/>
    <w:next w:val="Normal"/>
    <w:uiPriority w:val="39"/>
    <w:pPr>
      <w:tabs>
        <w:tab w:val="left" w:pos="426"/>
        <w:tab w:val="right" w:leader="dot" w:pos="8788"/>
      </w:tabs>
      <w:ind w:left="425" w:hanging="425"/>
    </w:pPr>
    <w:rPr>
      <w:b/>
      <w:caps/>
      <w:noProof/>
    </w:rPr>
  </w:style>
  <w:style w:type="paragraph" w:styleId="IDC2">
    <w:name w:val="toc 2"/>
    <w:basedOn w:val="Normal"/>
    <w:next w:val="Normal"/>
    <w:uiPriority w:val="39"/>
    <w:pPr>
      <w:tabs>
        <w:tab w:val="left" w:pos="992"/>
        <w:tab w:val="right" w:leader="dot" w:pos="8789"/>
      </w:tabs>
      <w:spacing w:before="180"/>
      <w:ind w:left="992" w:right="851" w:hanging="567"/>
    </w:pPr>
    <w:rPr>
      <w:caps/>
      <w:noProof/>
    </w:rPr>
  </w:style>
  <w:style w:type="paragraph" w:styleId="IDC3">
    <w:name w:val="toc 3"/>
    <w:basedOn w:val="Normal"/>
    <w:next w:val="Normal"/>
    <w:uiPriority w:val="39"/>
    <w:rsid w:val="002709AD"/>
    <w:pPr>
      <w:tabs>
        <w:tab w:val="left" w:pos="1920"/>
        <w:tab w:val="right" w:leader="dot" w:pos="8789"/>
      </w:tabs>
      <w:spacing w:before="120"/>
      <w:ind w:left="1701" w:right="423" w:hanging="709"/>
    </w:pPr>
    <w:rPr>
      <w:noProof/>
    </w:rPr>
  </w:style>
  <w:style w:type="paragraph" w:styleId="IDC4">
    <w:name w:val="toc 4"/>
    <w:basedOn w:val="Normal"/>
    <w:next w:val="Normal"/>
    <w:semiHidden/>
    <w:pPr>
      <w:tabs>
        <w:tab w:val="right" w:leader="dot" w:pos="8788"/>
      </w:tabs>
      <w:ind w:left="720"/>
    </w:pPr>
  </w:style>
  <w:style w:type="paragraph" w:styleId="IDC5">
    <w:name w:val="toc 5"/>
    <w:basedOn w:val="Normal"/>
    <w:next w:val="Normal"/>
    <w:semiHidden/>
    <w:pPr>
      <w:tabs>
        <w:tab w:val="right" w:leader="dot" w:pos="8788"/>
      </w:tabs>
      <w:ind w:left="960"/>
    </w:pPr>
  </w:style>
  <w:style w:type="paragraph" w:styleId="IDC6">
    <w:name w:val="toc 6"/>
    <w:basedOn w:val="Normal"/>
    <w:next w:val="Normal"/>
    <w:semiHidden/>
    <w:pPr>
      <w:tabs>
        <w:tab w:val="right" w:leader="dot" w:pos="8788"/>
      </w:tabs>
      <w:ind w:left="1200"/>
    </w:pPr>
  </w:style>
  <w:style w:type="paragraph" w:styleId="IDC7">
    <w:name w:val="toc 7"/>
    <w:basedOn w:val="Normal"/>
    <w:next w:val="Normal"/>
    <w:semiHidden/>
    <w:pPr>
      <w:tabs>
        <w:tab w:val="right" w:leader="dot" w:pos="8788"/>
      </w:tabs>
      <w:ind w:left="1440"/>
    </w:pPr>
  </w:style>
  <w:style w:type="paragraph" w:styleId="IDC8">
    <w:name w:val="toc 8"/>
    <w:basedOn w:val="Normal"/>
    <w:next w:val="Normal"/>
    <w:semiHidden/>
    <w:pPr>
      <w:tabs>
        <w:tab w:val="right" w:leader="dot" w:pos="8788"/>
      </w:tabs>
      <w:ind w:left="1680"/>
    </w:pPr>
  </w:style>
  <w:style w:type="paragraph" w:styleId="IDC9">
    <w:name w:val="toc 9"/>
    <w:basedOn w:val="Normal"/>
    <w:next w:val="Normal"/>
    <w:semiHidden/>
    <w:pPr>
      <w:tabs>
        <w:tab w:val="right" w:leader="dot" w:pos="8788"/>
      </w:tabs>
      <w:ind w:left="1920"/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6D3BAB"/>
    <w:pPr>
      <w:tabs>
        <w:tab w:val="center" w:pos="4252"/>
        <w:tab w:val="right" w:pos="8789"/>
      </w:tabs>
    </w:pPr>
    <w:rPr>
      <w:sz w:val="16"/>
      <w:szCs w:val="16"/>
    </w:rPr>
  </w:style>
  <w:style w:type="character" w:styleId="Nmerodepgina">
    <w:name w:val="page number"/>
    <w:basedOn w:val="Lletraperdefectedelpargraf"/>
  </w:style>
  <w:style w:type="paragraph" w:styleId="Llegenda">
    <w:name w:val="caption"/>
    <w:basedOn w:val="Normal"/>
    <w:next w:val="Normal"/>
    <w:qFormat/>
    <w:rsid w:val="008B43C4"/>
    <w:pPr>
      <w:spacing w:before="120" w:after="120"/>
      <w:jc w:val="center"/>
    </w:pPr>
    <w:rPr>
      <w:bCs/>
      <w:sz w:val="20"/>
    </w:rPr>
  </w:style>
  <w:style w:type="paragraph" w:customStyle="1" w:styleId="prraf2">
    <w:name w:val="pàrraf2"/>
    <w:basedOn w:val="Normal"/>
    <w:pPr>
      <w:numPr>
        <w:numId w:val="13"/>
      </w:numPr>
      <w:tabs>
        <w:tab w:val="clear" w:pos="1494"/>
        <w:tab w:val="left" w:pos="1418"/>
      </w:tabs>
      <w:spacing w:before="120"/>
    </w:pPr>
  </w:style>
  <w:style w:type="paragraph" w:styleId="Llistanumerada2">
    <w:name w:val="List Number 2"/>
    <w:basedOn w:val="Normal"/>
    <w:pPr>
      <w:ind w:left="566" w:hanging="283"/>
    </w:pPr>
  </w:style>
  <w:style w:type="paragraph" w:customStyle="1" w:styleId="subtit-ex">
    <w:name w:val="subtit-ex"/>
    <w:basedOn w:val="Normal"/>
    <w:pPr>
      <w:keepNext/>
    </w:pPr>
    <w:rPr>
      <w:b/>
    </w:rPr>
  </w:style>
  <w:style w:type="paragraph" w:customStyle="1" w:styleId="prraf1sv">
    <w:name w:val="pàrraf1 s/v"/>
    <w:basedOn w:val="prraf1"/>
    <w:pPr>
      <w:numPr>
        <w:numId w:val="0"/>
      </w:numPr>
      <w:ind w:left="851"/>
    </w:pPr>
  </w:style>
  <w:style w:type="paragraph" w:customStyle="1" w:styleId="Parraf1">
    <w:name w:val="Parraf1"/>
    <w:basedOn w:val="Normal"/>
    <w:pPr>
      <w:numPr>
        <w:numId w:val="17"/>
      </w:numPr>
      <w:tabs>
        <w:tab w:val="clear" w:pos="360"/>
        <w:tab w:val="num" w:pos="851"/>
      </w:tabs>
      <w:ind w:left="851" w:hanging="284"/>
    </w:pPr>
  </w:style>
  <w:style w:type="paragraph" w:customStyle="1" w:styleId="prraf2sv">
    <w:name w:val="pàrraf2 s/v"/>
    <w:basedOn w:val="prraf1sv"/>
    <w:pPr>
      <w:ind w:left="1418"/>
    </w:pPr>
  </w:style>
  <w:style w:type="character" w:styleId="Enlla">
    <w:name w:val="Hyperlink"/>
    <w:basedOn w:val="Lletraperdefectedelpargraf"/>
    <w:rPr>
      <w:color w:val="0000FF"/>
      <w:u w:val="single"/>
    </w:rPr>
  </w:style>
  <w:style w:type="paragraph" w:customStyle="1" w:styleId="Llistanumerada0">
    <w:name w:val="Llista numerada 0"/>
    <w:basedOn w:val="Llistanumerada2"/>
    <w:rsid w:val="009F5DDA"/>
    <w:pPr>
      <w:numPr>
        <w:numId w:val="18"/>
      </w:numPr>
      <w:spacing w:before="12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406E7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06E70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B45145"/>
    <w:pPr>
      <w:numPr>
        <w:numId w:val="22"/>
      </w:numPr>
      <w:ind w:left="851" w:hanging="284"/>
      <w:contextualSpacing/>
    </w:pPr>
  </w:style>
  <w:style w:type="paragraph" w:styleId="Ttol">
    <w:name w:val="Title"/>
    <w:basedOn w:val="Normal"/>
    <w:next w:val="Normal"/>
    <w:link w:val="TtolCar"/>
    <w:uiPriority w:val="10"/>
    <w:qFormat/>
    <w:rsid w:val="00450AFB"/>
    <w:pPr>
      <w:pBdr>
        <w:bottom w:val="single" w:sz="8" w:space="4" w:color="4F81BD" w:themeColor="accent1"/>
      </w:pBdr>
      <w:spacing w:before="0" w:after="300" w:line="240" w:lineRule="auto"/>
      <w:contextualSpacing/>
      <w:jc w:val="center"/>
    </w:pPr>
    <w:rPr>
      <w:rFonts w:eastAsiaTheme="majorEastAsia"/>
      <w:b/>
      <w:i/>
      <w:color w:val="17365D" w:themeColor="text2" w:themeShade="BF"/>
      <w:kern w:val="28"/>
      <w:sz w:val="72"/>
      <w:szCs w:val="72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tolCar">
    <w:name w:val="Títol Car"/>
    <w:basedOn w:val="Lletraperdefectedelpargraf"/>
    <w:link w:val="Ttol"/>
    <w:uiPriority w:val="10"/>
    <w:rsid w:val="00450AFB"/>
    <w:rPr>
      <w:rFonts w:ascii="Arial" w:eastAsiaTheme="majorEastAsia" w:hAnsi="Arial" w:cs="Arial"/>
      <w:b/>
      <w:i/>
      <w:color w:val="17365D" w:themeColor="text2" w:themeShade="BF"/>
      <w:kern w:val="28"/>
      <w:sz w:val="72"/>
      <w:szCs w:val="72"/>
      <w:lang w:val="ca-ES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Subttol">
    <w:name w:val="Subtitle"/>
    <w:basedOn w:val="Normal"/>
    <w:next w:val="Normal"/>
    <w:link w:val="SubttolCar"/>
    <w:uiPriority w:val="11"/>
    <w:qFormat/>
    <w:rsid w:val="00450AFB"/>
    <w:pPr>
      <w:numPr>
        <w:ilvl w:val="1"/>
      </w:numPr>
      <w:jc w:val="center"/>
    </w:pPr>
    <w:rPr>
      <w:rFonts w:eastAsiaTheme="majorEastAsia"/>
      <w:b/>
      <w:iCs/>
      <w:color w:val="4F81BD" w:themeColor="accent1"/>
      <w:sz w:val="48"/>
      <w:szCs w:val="48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SubttolCar">
    <w:name w:val="Subtítol Car"/>
    <w:basedOn w:val="Lletraperdefectedelpargraf"/>
    <w:link w:val="Subttol"/>
    <w:uiPriority w:val="11"/>
    <w:rsid w:val="00450AFB"/>
    <w:rPr>
      <w:rFonts w:ascii="Arial" w:eastAsiaTheme="majorEastAsia" w:hAnsi="Arial" w:cs="Arial"/>
      <w:b/>
      <w:iCs/>
      <w:color w:val="4F81BD" w:themeColor="accent1"/>
      <w:sz w:val="48"/>
      <w:szCs w:val="48"/>
      <w:lang w:val="ca-ES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Figura">
    <w:name w:val="Figura"/>
    <w:basedOn w:val="Normal"/>
    <w:qFormat/>
    <w:rsid w:val="00414527"/>
    <w:pPr>
      <w:spacing w:before="360" w:after="240"/>
      <w:jc w:val="center"/>
    </w:pPr>
    <w:rPr>
      <w:noProof/>
      <w:lang w:val="es-ES"/>
    </w:rPr>
  </w:style>
  <w:style w:type="paragraph" w:customStyle="1" w:styleId="Taula">
    <w:name w:val="Taula"/>
    <w:basedOn w:val="Normal"/>
    <w:qFormat/>
    <w:rsid w:val="00760AD9"/>
    <w:pPr>
      <w:spacing w:before="60" w:after="60"/>
      <w:jc w:val="center"/>
    </w:pPr>
  </w:style>
  <w:style w:type="numbering" w:customStyle="1" w:styleId="Estilo1">
    <w:name w:val="Estilo1"/>
    <w:uiPriority w:val="99"/>
    <w:rsid w:val="00FC149F"/>
    <w:pPr>
      <w:numPr>
        <w:numId w:val="23"/>
      </w:numPr>
    </w:pPr>
  </w:style>
  <w:style w:type="character" w:styleId="Enllavisitat">
    <w:name w:val="FollowedHyperlink"/>
    <w:basedOn w:val="Lletraperdefectedelpargraf"/>
    <w:uiPriority w:val="99"/>
    <w:semiHidden/>
    <w:unhideWhenUsed/>
    <w:rsid w:val="002161FB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1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www.upc.edu/slt/ca/recursos-redaccio/criteris-linguistics/guia-redaccio-cientifica-ca" TargetMode="Externa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hyperlink" Target="https://bibliotecnica.upc.edu/investigadors/referencies-bibliografiques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bibliotecnica.upc.edu/estudiants/6-passos-que-teu-tfg/tfm-sigui-exit/escric-meu-tfg/tf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7.xml"/><Relationship Id="rId27" Type="http://schemas.openxmlformats.org/officeDocument/2006/relationships/hyperlink" Target="https://bibliotecnica.upc.edu/investigadors/citar-elaborar-bibliografia" TargetMode="External"/><Relationship Id="rId30" Type="http://schemas.openxmlformats.org/officeDocument/2006/relationships/footer" Target="footer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451A-1E3C-4B4F-8A06-0C48E4D3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1028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harmacia</Company>
  <LinksUpToDate>false</LinksUpToDate>
  <CharactersWithSpaces>6877</CharactersWithSpaces>
  <SharedDoc>false</SharedDoc>
  <HLinks>
    <vt:vector size="6" baseType="variant">
      <vt:variant>
        <vt:i4>65544</vt:i4>
      </vt:variant>
      <vt:variant>
        <vt:i4>336</vt:i4>
      </vt:variant>
      <vt:variant>
        <vt:i4>0</vt:i4>
      </vt:variant>
      <vt:variant>
        <vt:i4>5</vt:i4>
      </vt:variant>
      <vt:variant>
        <vt:lpwstr>http://bibliotecnica.up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harmacia</dc:creator>
  <cp:lastModifiedBy>Montserrat Mendez</cp:lastModifiedBy>
  <cp:revision>3</cp:revision>
  <cp:lastPrinted>2012-11-30T17:03:00Z</cp:lastPrinted>
  <dcterms:created xsi:type="dcterms:W3CDTF">2021-06-08T09:14:00Z</dcterms:created>
  <dcterms:modified xsi:type="dcterms:W3CDTF">2021-06-08T09:16:00Z</dcterms:modified>
</cp:coreProperties>
</file>